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5D" w:rsidRDefault="00F920F0" w:rsidP="00161A5D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161A5D" w:rsidRPr="00E4784C" w:rsidRDefault="00161A5D" w:rsidP="00161A5D">
      <w:pPr>
        <w:pStyle w:val="a4"/>
        <w:jc w:val="center"/>
        <w:rPr>
          <w:b/>
          <w:sz w:val="28"/>
        </w:rPr>
      </w:pPr>
      <w:r w:rsidRPr="00E4784C">
        <w:rPr>
          <w:b/>
          <w:sz w:val="28"/>
        </w:rPr>
        <w:t xml:space="preserve">Муниципальное автономное общеобразовательное учреждение </w:t>
      </w:r>
      <w:r w:rsidRPr="00E4784C">
        <w:rPr>
          <w:b/>
          <w:sz w:val="28"/>
        </w:rPr>
        <w:br/>
        <w:t>«Викуловская средняя общеобразовательная школа №2» -</w:t>
      </w:r>
    </w:p>
    <w:p w:rsidR="00161A5D" w:rsidRPr="00E4784C" w:rsidRDefault="00161A5D" w:rsidP="00161A5D">
      <w:pPr>
        <w:pStyle w:val="a4"/>
        <w:jc w:val="center"/>
        <w:rPr>
          <w:b/>
          <w:sz w:val="28"/>
        </w:rPr>
      </w:pPr>
      <w:r>
        <w:rPr>
          <w:b/>
          <w:sz w:val="28"/>
        </w:rPr>
        <w:t>от</w:t>
      </w:r>
      <w:r w:rsidR="00C71A79">
        <w:rPr>
          <w:b/>
          <w:sz w:val="28"/>
        </w:rPr>
        <w:t>деление Озернинская школа-детский сад</w:t>
      </w:r>
    </w:p>
    <w:p w:rsidR="00161A5D" w:rsidRPr="006A7254" w:rsidRDefault="00161A5D" w:rsidP="00161A5D">
      <w:pPr>
        <w:spacing w:line="240" w:lineRule="auto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3318"/>
        <w:gridCol w:w="2698"/>
        <w:gridCol w:w="3980"/>
      </w:tblGrid>
      <w:tr w:rsidR="00161A5D" w:rsidRPr="00FD1E63" w:rsidTr="003B3C31">
        <w:trPr>
          <w:trHeight w:val="2218"/>
        </w:trPr>
        <w:tc>
          <w:tcPr>
            <w:tcW w:w="3464" w:type="dxa"/>
          </w:tcPr>
          <w:p w:rsidR="00161A5D" w:rsidRPr="00FD1E63" w:rsidRDefault="00161A5D" w:rsidP="003B3C31">
            <w:pPr>
              <w:pStyle w:val="a4"/>
              <w:rPr>
                <w:lang w:bidi="en-US"/>
              </w:rPr>
            </w:pPr>
            <w:r w:rsidRPr="00FD1E63">
              <w:rPr>
                <w:lang w:bidi="en-US"/>
              </w:rPr>
              <w:t>РАССМОТРЕНО</w:t>
            </w:r>
          </w:p>
          <w:p w:rsidR="00161A5D" w:rsidRPr="00FD1E63" w:rsidRDefault="00161A5D" w:rsidP="003B3C31">
            <w:pPr>
              <w:pStyle w:val="a4"/>
              <w:rPr>
                <w:lang w:bidi="en-US"/>
              </w:rPr>
            </w:pPr>
            <w:r w:rsidRPr="00FD1E63">
              <w:rPr>
                <w:lang w:bidi="en-US"/>
              </w:rPr>
              <w:t>на заседании экспертной группы МО учителей</w:t>
            </w:r>
          </w:p>
          <w:p w:rsidR="00161A5D" w:rsidRPr="00C71A79" w:rsidRDefault="00161A5D" w:rsidP="003B3C31">
            <w:pPr>
              <w:pStyle w:val="a4"/>
              <w:rPr>
                <w:lang w:bidi="en-US"/>
              </w:rPr>
            </w:pPr>
            <w:r w:rsidRPr="00C71A79">
              <w:rPr>
                <w:lang w:bidi="en-US"/>
              </w:rPr>
              <w:t>эстетического цикла</w:t>
            </w:r>
          </w:p>
          <w:p w:rsidR="00161A5D" w:rsidRPr="00FD1E63" w:rsidRDefault="00161A5D" w:rsidP="003B3C31">
            <w:pPr>
              <w:pStyle w:val="a4"/>
              <w:rPr>
                <w:lang w:bidi="en-US"/>
              </w:rPr>
            </w:pPr>
            <w:r w:rsidRPr="00FD1E63">
              <w:rPr>
                <w:lang w:bidi="en-US"/>
              </w:rPr>
              <w:t xml:space="preserve">протокол </w:t>
            </w:r>
            <w:proofErr w:type="gramStart"/>
            <w:r w:rsidRPr="00FD1E63">
              <w:rPr>
                <w:lang w:bidi="en-US"/>
              </w:rPr>
              <w:t>от</w:t>
            </w:r>
            <w:proofErr w:type="gramEnd"/>
          </w:p>
          <w:p w:rsidR="00161A5D" w:rsidRPr="00FD1E63" w:rsidRDefault="00C71A79" w:rsidP="003B3C31">
            <w:pPr>
              <w:pStyle w:val="a4"/>
              <w:rPr>
                <w:lang w:bidi="en-US"/>
              </w:rPr>
            </w:pPr>
            <w:r>
              <w:rPr>
                <w:lang w:bidi="en-US"/>
              </w:rPr>
              <w:t>«</w:t>
            </w:r>
            <w:r w:rsidR="001855EC">
              <w:rPr>
                <w:lang w:bidi="en-US"/>
              </w:rPr>
              <w:t>25</w:t>
            </w:r>
            <w:r>
              <w:rPr>
                <w:lang w:bidi="en-US"/>
              </w:rPr>
              <w:t xml:space="preserve"> » августа  2017</w:t>
            </w:r>
            <w:r w:rsidR="00161A5D">
              <w:rPr>
                <w:lang w:bidi="en-US"/>
              </w:rPr>
              <w:t>г № 01</w:t>
            </w:r>
          </w:p>
          <w:p w:rsidR="00161A5D" w:rsidRPr="00FD1E63" w:rsidRDefault="00161A5D" w:rsidP="003B3C31">
            <w:pPr>
              <w:pStyle w:val="a4"/>
              <w:rPr>
                <w:lang w:bidi="en-US"/>
              </w:rPr>
            </w:pPr>
          </w:p>
        </w:tc>
        <w:tc>
          <w:tcPr>
            <w:tcW w:w="2740" w:type="dxa"/>
          </w:tcPr>
          <w:p w:rsidR="00161A5D" w:rsidRPr="00FD1E63" w:rsidRDefault="00161A5D" w:rsidP="003B3C31">
            <w:pPr>
              <w:pStyle w:val="a4"/>
              <w:rPr>
                <w:lang w:bidi="en-US"/>
              </w:rPr>
            </w:pPr>
            <w:r w:rsidRPr="00FD1E63">
              <w:rPr>
                <w:lang w:bidi="en-US"/>
              </w:rPr>
              <w:t>СОГЛАСОВАНО</w:t>
            </w:r>
          </w:p>
          <w:p w:rsidR="00161A5D" w:rsidRPr="00FD1E63" w:rsidRDefault="00161A5D" w:rsidP="003B3C31">
            <w:pPr>
              <w:pStyle w:val="a4"/>
              <w:rPr>
                <w:lang w:bidi="en-US"/>
              </w:rPr>
            </w:pPr>
            <w:r w:rsidRPr="00FD1E63">
              <w:rPr>
                <w:lang w:bidi="en-US"/>
              </w:rPr>
              <w:t>старший методист</w:t>
            </w:r>
          </w:p>
          <w:p w:rsidR="00161A5D" w:rsidRPr="00FD1E63" w:rsidRDefault="00161A5D" w:rsidP="003B3C31">
            <w:pPr>
              <w:pStyle w:val="a4"/>
              <w:rPr>
                <w:lang w:bidi="en-US"/>
              </w:rPr>
            </w:pPr>
            <w:r w:rsidRPr="00FD1E63">
              <w:rPr>
                <w:lang w:bidi="en-US"/>
              </w:rPr>
              <w:t xml:space="preserve">_________________/ </w:t>
            </w:r>
          </w:p>
          <w:p w:rsidR="00161A5D" w:rsidRPr="00FD1E63" w:rsidRDefault="00161A5D" w:rsidP="003B3C31">
            <w:pPr>
              <w:pStyle w:val="a4"/>
              <w:rPr>
                <w:lang w:bidi="en-US"/>
              </w:rPr>
            </w:pPr>
          </w:p>
          <w:p w:rsidR="00161A5D" w:rsidRPr="00FD1E63" w:rsidRDefault="00161A5D" w:rsidP="003B3C31">
            <w:pPr>
              <w:pStyle w:val="a4"/>
              <w:rPr>
                <w:lang w:bidi="en-US"/>
              </w:rPr>
            </w:pPr>
            <w:r>
              <w:rPr>
                <w:lang w:bidi="en-US"/>
              </w:rPr>
              <w:t xml:space="preserve">    Мотенко В.Н</w:t>
            </w:r>
          </w:p>
          <w:p w:rsidR="00161A5D" w:rsidRPr="00FD1E63" w:rsidRDefault="00C71A79" w:rsidP="003B3C31">
            <w:pPr>
              <w:pStyle w:val="a4"/>
              <w:rPr>
                <w:lang w:bidi="en-US"/>
              </w:rPr>
            </w:pPr>
            <w:r>
              <w:rPr>
                <w:lang w:bidi="en-US"/>
              </w:rPr>
              <w:t>«</w:t>
            </w:r>
            <w:r w:rsidR="001855EC">
              <w:rPr>
                <w:lang w:bidi="en-US"/>
              </w:rPr>
              <w:t xml:space="preserve">25 </w:t>
            </w:r>
            <w:r w:rsidR="00161A5D">
              <w:rPr>
                <w:lang w:bidi="en-US"/>
              </w:rPr>
              <w:t>»</w:t>
            </w:r>
            <w:r w:rsidR="00161A5D" w:rsidRPr="00FD1E63">
              <w:rPr>
                <w:lang w:bidi="en-US"/>
              </w:rPr>
              <w:t xml:space="preserve">  августа 20</w:t>
            </w:r>
            <w:r>
              <w:rPr>
                <w:lang w:bidi="en-US"/>
              </w:rPr>
              <w:t>17</w:t>
            </w:r>
            <w:r w:rsidR="00161A5D" w:rsidRPr="00FD1E63">
              <w:rPr>
                <w:lang w:bidi="en-US"/>
              </w:rPr>
              <w:t>г</w:t>
            </w:r>
          </w:p>
        </w:tc>
        <w:tc>
          <w:tcPr>
            <w:tcW w:w="4217" w:type="dxa"/>
          </w:tcPr>
          <w:p w:rsidR="00161A5D" w:rsidRPr="00FD1E63" w:rsidRDefault="00161A5D" w:rsidP="003B3C31">
            <w:pPr>
              <w:pStyle w:val="a4"/>
              <w:rPr>
                <w:lang w:bidi="en-US"/>
              </w:rPr>
            </w:pPr>
            <w:r w:rsidRPr="00FD1E63">
              <w:rPr>
                <w:lang w:bidi="en-US"/>
              </w:rPr>
              <w:t>УТВЕРЖДЕНО</w:t>
            </w:r>
          </w:p>
          <w:p w:rsidR="00161A5D" w:rsidRPr="00FD1E63" w:rsidRDefault="00161A5D" w:rsidP="003B3C31">
            <w:pPr>
              <w:pStyle w:val="a4"/>
              <w:rPr>
                <w:lang w:bidi="en-US"/>
              </w:rPr>
            </w:pPr>
            <w:r w:rsidRPr="00FD1E63">
              <w:rPr>
                <w:lang w:bidi="en-US"/>
              </w:rPr>
              <w:t>приказ МАОУ "Викуловская СОШ №2"</w:t>
            </w:r>
          </w:p>
          <w:p w:rsidR="00161A5D" w:rsidRPr="00FD1E63" w:rsidRDefault="00161A5D" w:rsidP="003B3C31">
            <w:pPr>
              <w:pStyle w:val="a4"/>
              <w:rPr>
                <w:lang w:bidi="en-US"/>
              </w:rPr>
            </w:pPr>
          </w:p>
          <w:p w:rsidR="00161A5D" w:rsidRPr="00FD1E63" w:rsidRDefault="00C71A79" w:rsidP="003B3C31">
            <w:pPr>
              <w:pStyle w:val="a4"/>
              <w:rPr>
                <w:lang w:bidi="en-US"/>
              </w:rPr>
            </w:pPr>
            <w:r>
              <w:rPr>
                <w:lang w:bidi="en-US"/>
              </w:rPr>
              <w:t>от «</w:t>
            </w:r>
            <w:r w:rsidR="001855EC">
              <w:rPr>
                <w:lang w:bidi="en-US"/>
              </w:rPr>
              <w:t>31</w:t>
            </w:r>
            <w:r w:rsidR="00161A5D" w:rsidRPr="00FD1E63">
              <w:rPr>
                <w:lang w:bidi="en-US"/>
              </w:rPr>
              <w:t>»  августа 20</w:t>
            </w:r>
            <w:r>
              <w:rPr>
                <w:lang w:bidi="en-US"/>
              </w:rPr>
              <w:t>17</w:t>
            </w:r>
            <w:r w:rsidR="00161A5D" w:rsidRPr="00FD1E63">
              <w:rPr>
                <w:lang w:bidi="en-US"/>
              </w:rPr>
              <w:t>г</w:t>
            </w:r>
          </w:p>
          <w:p w:rsidR="00161A5D" w:rsidRPr="00FD1E63" w:rsidRDefault="001855EC" w:rsidP="003B3C31">
            <w:pPr>
              <w:pStyle w:val="a4"/>
              <w:rPr>
                <w:lang w:bidi="en-US"/>
              </w:rPr>
            </w:pPr>
            <w:r>
              <w:rPr>
                <w:lang w:bidi="en-US"/>
              </w:rPr>
              <w:t>№ 104-ОД</w:t>
            </w:r>
          </w:p>
          <w:p w:rsidR="00161A5D" w:rsidRPr="00FD1E63" w:rsidRDefault="00161A5D" w:rsidP="003B3C31">
            <w:pPr>
              <w:pStyle w:val="a4"/>
              <w:rPr>
                <w:lang w:bidi="en-US"/>
              </w:rPr>
            </w:pPr>
          </w:p>
        </w:tc>
      </w:tr>
    </w:tbl>
    <w:p w:rsidR="00161A5D" w:rsidRPr="00390B6F" w:rsidRDefault="00161A5D" w:rsidP="00161A5D">
      <w:pPr>
        <w:pStyle w:val="a4"/>
        <w:jc w:val="right"/>
        <w:rPr>
          <w:bCs/>
        </w:rPr>
      </w:pPr>
    </w:p>
    <w:p w:rsidR="00161A5D" w:rsidRDefault="00161A5D" w:rsidP="00161A5D">
      <w:pPr>
        <w:spacing w:line="240" w:lineRule="auto"/>
        <w:rPr>
          <w:b/>
          <w:bCs/>
          <w:sz w:val="36"/>
          <w:szCs w:val="36"/>
        </w:rPr>
      </w:pPr>
    </w:p>
    <w:p w:rsidR="00161A5D" w:rsidRDefault="00161A5D" w:rsidP="00161A5D">
      <w:pPr>
        <w:spacing w:line="240" w:lineRule="auto"/>
        <w:rPr>
          <w:b/>
          <w:bCs/>
          <w:sz w:val="36"/>
          <w:szCs w:val="36"/>
        </w:rPr>
      </w:pPr>
    </w:p>
    <w:p w:rsidR="00161A5D" w:rsidRDefault="00161A5D" w:rsidP="00161A5D">
      <w:pPr>
        <w:spacing w:line="240" w:lineRule="auto"/>
        <w:jc w:val="center"/>
        <w:rPr>
          <w:b/>
          <w:bCs/>
          <w:sz w:val="36"/>
          <w:szCs w:val="36"/>
        </w:rPr>
      </w:pPr>
    </w:p>
    <w:p w:rsidR="00161A5D" w:rsidRPr="005A24F3" w:rsidRDefault="00161A5D" w:rsidP="00161A5D">
      <w:pPr>
        <w:pStyle w:val="a4"/>
        <w:jc w:val="center"/>
        <w:rPr>
          <w:b/>
          <w:sz w:val="28"/>
          <w:szCs w:val="28"/>
        </w:rPr>
      </w:pPr>
      <w:r w:rsidRPr="005A24F3">
        <w:rPr>
          <w:b/>
          <w:sz w:val="28"/>
          <w:szCs w:val="28"/>
        </w:rPr>
        <w:t xml:space="preserve">РАБОЧАЯ ПРОГРАММА </w:t>
      </w:r>
      <w:r w:rsidRPr="005A24F3">
        <w:rPr>
          <w:b/>
          <w:sz w:val="28"/>
          <w:szCs w:val="28"/>
        </w:rPr>
        <w:br/>
      </w:r>
      <w:r w:rsidRPr="005A24F3">
        <w:rPr>
          <w:b/>
          <w:sz w:val="28"/>
          <w:szCs w:val="28"/>
        </w:rPr>
        <w:br/>
        <w:t>по _______________</w:t>
      </w:r>
      <w:r>
        <w:rPr>
          <w:b/>
          <w:sz w:val="28"/>
          <w:szCs w:val="28"/>
        </w:rPr>
        <w:t>______ технологии</w:t>
      </w:r>
      <w:r w:rsidRPr="005A24F3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_________________</w:t>
      </w:r>
      <w:r w:rsidR="001855EC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     </w:t>
      </w:r>
    </w:p>
    <w:p w:rsidR="00161A5D" w:rsidRPr="005A24F3" w:rsidRDefault="00161A5D" w:rsidP="00161A5D">
      <w:pPr>
        <w:pStyle w:val="a4"/>
        <w:jc w:val="center"/>
        <w:rPr>
          <w:b/>
          <w:sz w:val="28"/>
          <w:szCs w:val="28"/>
        </w:rPr>
      </w:pPr>
      <w:r w:rsidRPr="005A24F3">
        <w:rPr>
          <w:b/>
          <w:sz w:val="28"/>
          <w:szCs w:val="28"/>
        </w:rPr>
        <w:t>класс ____________________</w:t>
      </w:r>
      <w:r>
        <w:rPr>
          <w:b/>
          <w:sz w:val="28"/>
          <w:szCs w:val="28"/>
        </w:rPr>
        <w:t>____6</w:t>
      </w:r>
      <w:r w:rsidRPr="005A24F3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_</w:t>
      </w:r>
      <w:r w:rsidRPr="005A24F3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>______________</w:t>
      </w:r>
      <w:r w:rsidR="001855EC">
        <w:rPr>
          <w:b/>
          <w:sz w:val="28"/>
          <w:szCs w:val="28"/>
        </w:rPr>
        <w:t>__</w:t>
      </w:r>
    </w:p>
    <w:p w:rsidR="00161A5D" w:rsidRPr="005A24F3" w:rsidRDefault="00161A5D" w:rsidP="00161A5D">
      <w:pPr>
        <w:pStyle w:val="a4"/>
        <w:jc w:val="center"/>
        <w:rPr>
          <w:b/>
          <w:sz w:val="28"/>
          <w:szCs w:val="28"/>
        </w:rPr>
      </w:pPr>
      <w:r w:rsidRPr="005A24F3">
        <w:rPr>
          <w:b/>
          <w:sz w:val="28"/>
          <w:szCs w:val="28"/>
        </w:rPr>
        <w:br/>
        <w:t xml:space="preserve">учителя </w:t>
      </w:r>
      <w:proofErr w:type="spellStart"/>
      <w:r>
        <w:rPr>
          <w:b/>
          <w:sz w:val="28"/>
          <w:szCs w:val="28"/>
        </w:rPr>
        <w:t>___________Юрьевой</w:t>
      </w:r>
      <w:proofErr w:type="spellEnd"/>
      <w:r>
        <w:rPr>
          <w:b/>
          <w:sz w:val="28"/>
          <w:szCs w:val="28"/>
        </w:rPr>
        <w:t xml:space="preserve"> Зои Фёдоровны_______________________</w:t>
      </w:r>
    </w:p>
    <w:p w:rsidR="00161A5D" w:rsidRDefault="00161A5D" w:rsidP="00161A5D">
      <w:pPr>
        <w:pStyle w:val="a4"/>
        <w:jc w:val="center"/>
        <w:rPr>
          <w:b/>
          <w:sz w:val="28"/>
          <w:szCs w:val="28"/>
        </w:rPr>
      </w:pPr>
    </w:p>
    <w:p w:rsidR="00161A5D" w:rsidRPr="005A24F3" w:rsidRDefault="00161A5D" w:rsidP="00161A5D">
      <w:pPr>
        <w:pStyle w:val="a4"/>
        <w:jc w:val="center"/>
        <w:rPr>
          <w:b/>
          <w:sz w:val="28"/>
          <w:szCs w:val="28"/>
        </w:rPr>
      </w:pPr>
      <w:r w:rsidRPr="005A24F3">
        <w:rPr>
          <w:b/>
          <w:sz w:val="28"/>
          <w:szCs w:val="28"/>
        </w:rPr>
        <w:t>на 20</w:t>
      </w:r>
      <w:r w:rsidR="00C71A79">
        <w:rPr>
          <w:b/>
          <w:sz w:val="28"/>
          <w:szCs w:val="28"/>
        </w:rPr>
        <w:t xml:space="preserve">17- 2018 </w:t>
      </w:r>
      <w:r w:rsidRPr="005A24F3">
        <w:rPr>
          <w:b/>
          <w:sz w:val="28"/>
          <w:szCs w:val="28"/>
        </w:rPr>
        <w:t>учебный год</w:t>
      </w:r>
    </w:p>
    <w:p w:rsidR="00161A5D" w:rsidRDefault="00161A5D" w:rsidP="00161A5D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161A5D" w:rsidRDefault="00161A5D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8"/>
          <w:szCs w:val="28"/>
        </w:rPr>
      </w:pPr>
    </w:p>
    <w:p w:rsidR="00161A5D" w:rsidRDefault="00161A5D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8"/>
          <w:szCs w:val="28"/>
        </w:rPr>
      </w:pPr>
    </w:p>
    <w:p w:rsidR="00161A5D" w:rsidRDefault="00161A5D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8"/>
          <w:szCs w:val="28"/>
        </w:rPr>
      </w:pPr>
    </w:p>
    <w:p w:rsidR="00161A5D" w:rsidRDefault="00161A5D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8"/>
          <w:szCs w:val="28"/>
        </w:rPr>
      </w:pPr>
    </w:p>
    <w:p w:rsidR="00161A5D" w:rsidRDefault="00161A5D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8"/>
          <w:szCs w:val="28"/>
        </w:rPr>
      </w:pPr>
    </w:p>
    <w:p w:rsidR="00161A5D" w:rsidRDefault="00161A5D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8"/>
          <w:szCs w:val="28"/>
        </w:rPr>
      </w:pPr>
    </w:p>
    <w:p w:rsidR="00161A5D" w:rsidRDefault="00161A5D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8"/>
          <w:szCs w:val="28"/>
        </w:rPr>
      </w:pPr>
    </w:p>
    <w:p w:rsidR="00161A5D" w:rsidRDefault="00161A5D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8"/>
          <w:szCs w:val="28"/>
        </w:rPr>
      </w:pPr>
    </w:p>
    <w:p w:rsidR="00C71A79" w:rsidRPr="00573724" w:rsidRDefault="00F920F0" w:rsidP="00C71A79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C71A79" w:rsidRPr="00573724">
        <w:rPr>
          <w:rFonts w:ascii="Times New Roman" w:hAnsi="Times New Roman"/>
          <w:b/>
          <w:bCs/>
          <w:sz w:val="24"/>
          <w:szCs w:val="24"/>
        </w:rPr>
        <w:t xml:space="preserve">Муниципальное автономное общеобразовательное учреждение </w:t>
      </w:r>
      <w:r w:rsidR="00C71A79" w:rsidRPr="00573724">
        <w:rPr>
          <w:rFonts w:ascii="Times New Roman" w:hAnsi="Times New Roman"/>
          <w:b/>
          <w:bCs/>
          <w:sz w:val="24"/>
          <w:szCs w:val="24"/>
        </w:rPr>
        <w:br/>
        <w:t>«Викуловская средняя общеобразовательная школа №2» - отделение Озернинская школа-детский сад</w:t>
      </w:r>
    </w:p>
    <w:p w:rsidR="00C71A79" w:rsidRPr="00573724" w:rsidRDefault="00C71A79" w:rsidP="00C71A79">
      <w:pPr>
        <w:pStyle w:val="a4"/>
        <w:jc w:val="center"/>
        <w:rPr>
          <w:b/>
        </w:rPr>
      </w:pPr>
    </w:p>
    <w:p w:rsidR="00C71A79" w:rsidRPr="00573724" w:rsidRDefault="00C71A79" w:rsidP="00C71A79">
      <w:pPr>
        <w:pStyle w:val="a4"/>
        <w:jc w:val="center"/>
        <w:rPr>
          <w:b/>
        </w:rPr>
      </w:pPr>
      <w:r w:rsidRPr="00573724">
        <w:rPr>
          <w:b/>
        </w:rPr>
        <w:t xml:space="preserve">Аннотация </w:t>
      </w:r>
    </w:p>
    <w:p w:rsidR="00C71A79" w:rsidRPr="00573724" w:rsidRDefault="00C71A79" w:rsidP="00C71A79">
      <w:pPr>
        <w:pStyle w:val="a4"/>
        <w:jc w:val="center"/>
        <w:rPr>
          <w:b/>
        </w:rPr>
      </w:pPr>
      <w:r w:rsidRPr="00573724">
        <w:rPr>
          <w:b/>
        </w:rPr>
        <w:t>к раб</w:t>
      </w:r>
      <w:r>
        <w:rPr>
          <w:b/>
        </w:rPr>
        <w:t>очей программе по технологии, 6</w:t>
      </w:r>
      <w:r w:rsidRPr="00573724">
        <w:rPr>
          <w:b/>
        </w:rPr>
        <w:t xml:space="preserve"> класс,</w:t>
      </w:r>
    </w:p>
    <w:p w:rsidR="00C71A79" w:rsidRPr="00573724" w:rsidRDefault="00C71A79" w:rsidP="00C71A79">
      <w:pPr>
        <w:pStyle w:val="a4"/>
        <w:jc w:val="center"/>
        <w:rPr>
          <w:b/>
        </w:rPr>
      </w:pPr>
      <w:r w:rsidRPr="00573724">
        <w:rPr>
          <w:b/>
        </w:rPr>
        <w:t>учителя  Юрьевой Зои Федоровны</w:t>
      </w:r>
    </w:p>
    <w:p w:rsidR="00C71A79" w:rsidRPr="00573724" w:rsidRDefault="00C71A79" w:rsidP="00C71A79">
      <w:pPr>
        <w:pStyle w:val="a4"/>
        <w:jc w:val="center"/>
        <w:rPr>
          <w:b/>
        </w:rPr>
      </w:pPr>
    </w:p>
    <w:p w:rsidR="00C71A79" w:rsidRPr="00573724" w:rsidRDefault="00C71A79" w:rsidP="00C71A79">
      <w:pPr>
        <w:pStyle w:val="a4"/>
        <w:jc w:val="center"/>
        <w:rPr>
          <w:b/>
        </w:rPr>
      </w:pPr>
      <w:r w:rsidRPr="00573724">
        <w:rPr>
          <w:b/>
        </w:rPr>
        <w:t>на 2017/2018 учебный год</w:t>
      </w:r>
    </w:p>
    <w:p w:rsidR="00C71A79" w:rsidRPr="00573724" w:rsidRDefault="00C71A79" w:rsidP="00C71A79">
      <w:pPr>
        <w:pStyle w:val="a4"/>
        <w:jc w:val="both"/>
        <w:rPr>
          <w:shd w:val="clear" w:color="auto" w:fill="FFFFFF"/>
        </w:rPr>
      </w:pPr>
    </w:p>
    <w:p w:rsidR="00C71A79" w:rsidRDefault="00C71A79" w:rsidP="00C71A79">
      <w:pPr>
        <w:pStyle w:val="a4"/>
        <w:jc w:val="both"/>
        <w:rPr>
          <w:shd w:val="clear" w:color="auto" w:fill="FFFFFF"/>
        </w:rPr>
      </w:pPr>
      <w:r w:rsidRPr="00573724">
        <w:rPr>
          <w:shd w:val="clear" w:color="auto" w:fill="FFFFFF"/>
        </w:rPr>
        <w:tab/>
        <w:t>Раб</w:t>
      </w:r>
      <w:r>
        <w:rPr>
          <w:shd w:val="clear" w:color="auto" w:fill="FFFFFF"/>
        </w:rPr>
        <w:t>очая программа по технологии для 6</w:t>
      </w:r>
      <w:r w:rsidRPr="00573724">
        <w:rPr>
          <w:shd w:val="clear" w:color="auto" w:fill="FFFFFF"/>
        </w:rPr>
        <w:t xml:space="preserve"> класса составлена на основе документов:</w:t>
      </w:r>
    </w:p>
    <w:p w:rsidR="00C71A79" w:rsidRPr="00573724" w:rsidRDefault="00C71A79" w:rsidP="00C71A79">
      <w:pPr>
        <w:pStyle w:val="a4"/>
        <w:jc w:val="both"/>
      </w:pPr>
      <w:r w:rsidRPr="00573724">
        <w:tab/>
      </w:r>
      <w:r w:rsidR="00AA3E3B">
        <w:t>1. Федеральный  государственный образовательный стандарт</w:t>
      </w:r>
      <w:r w:rsidR="00AA3E3B" w:rsidRPr="00573724">
        <w:t xml:space="preserve"> основ</w:t>
      </w:r>
      <w:r w:rsidR="00AA3E3B">
        <w:t>ного общего образования</w:t>
      </w:r>
      <w:r w:rsidR="00AA3E3B" w:rsidRPr="00573724">
        <w:t xml:space="preserve">, утверждённый </w:t>
      </w:r>
      <w:r w:rsidR="00AA3E3B">
        <w:t xml:space="preserve">17 декабря 2010г </w:t>
      </w:r>
      <w:r w:rsidR="00AA3E3B" w:rsidRPr="00573724">
        <w:t>приказом Мин</w:t>
      </w:r>
      <w:r w:rsidR="00AA3E3B">
        <w:t>истерства образования и науки №1897</w:t>
      </w:r>
      <w:r w:rsidR="00AA3E3B" w:rsidRPr="00573724">
        <w:t>;</w:t>
      </w:r>
    </w:p>
    <w:p w:rsidR="00C71A79" w:rsidRPr="00573724" w:rsidRDefault="00C71A79" w:rsidP="00C71A79">
      <w:pPr>
        <w:pStyle w:val="a4"/>
        <w:jc w:val="both"/>
      </w:pPr>
      <w:r w:rsidRPr="00573724">
        <w:tab/>
        <w:t>2. Примерная программа основного обще</w:t>
      </w:r>
      <w:r w:rsidR="00AA3E3B">
        <w:t>го образования по технологии</w:t>
      </w:r>
      <w:r w:rsidRPr="00573724">
        <w:t>;</w:t>
      </w:r>
    </w:p>
    <w:p w:rsidR="00AA3E3B" w:rsidRDefault="00C71A79" w:rsidP="00C71A79">
      <w:pPr>
        <w:pStyle w:val="a4"/>
        <w:jc w:val="both"/>
      </w:pPr>
      <w:r w:rsidRPr="00573724">
        <w:tab/>
        <w:t xml:space="preserve">3. </w:t>
      </w:r>
      <w:r w:rsidR="00C3226F" w:rsidRPr="00245340">
        <w:t>Авторская программа: - А.Т.Тищенко</w:t>
      </w:r>
      <w:r w:rsidR="00C3226F">
        <w:t xml:space="preserve">, Н.В.Синица. Технология. </w:t>
      </w:r>
      <w:r w:rsidR="00C3226F" w:rsidRPr="00245340">
        <w:t xml:space="preserve"> Программа. 5</w:t>
      </w:r>
      <w:r w:rsidR="00C3226F">
        <w:t xml:space="preserve">-8 </w:t>
      </w:r>
      <w:proofErr w:type="spellStart"/>
      <w:r w:rsidR="00C3226F">
        <w:t>кл</w:t>
      </w:r>
      <w:proofErr w:type="spellEnd"/>
      <w:r w:rsidR="00C3226F">
        <w:t xml:space="preserve">., - М.: </w:t>
      </w:r>
      <w:proofErr w:type="spellStart"/>
      <w:r w:rsidR="00C3226F">
        <w:t>Вентана</w:t>
      </w:r>
      <w:proofErr w:type="spellEnd"/>
      <w:r w:rsidR="00C3226F">
        <w:t xml:space="preserve"> Граф, 2012</w:t>
      </w:r>
      <w:r w:rsidR="00C3226F" w:rsidRPr="00245340">
        <w:t>г.</w:t>
      </w:r>
    </w:p>
    <w:p w:rsidR="00C71A79" w:rsidRPr="00573724" w:rsidRDefault="00C71A79" w:rsidP="00C71A79">
      <w:pPr>
        <w:pStyle w:val="a4"/>
        <w:jc w:val="both"/>
        <w:rPr>
          <w:b/>
          <w:shd w:val="clear" w:color="auto" w:fill="FFFFFF"/>
        </w:rPr>
      </w:pPr>
      <w:r w:rsidRPr="00573724">
        <w:tab/>
        <w:t xml:space="preserve">4. </w:t>
      </w:r>
      <w:r w:rsidRPr="00573724">
        <w:rPr>
          <w:shd w:val="clear" w:color="auto" w:fill="FFFFFF"/>
        </w:rPr>
        <w:t xml:space="preserve"> Учебный план МАОУ «Викуловская СОШ №2»-отделение Озернинская школа-детский сад на 2017/2018 учебный год, утверждённый приказом от 30.06.2017 № 88/3- ОД;</w:t>
      </w:r>
    </w:p>
    <w:p w:rsidR="00C71A79" w:rsidRDefault="00C71A79" w:rsidP="00C71A79">
      <w:pPr>
        <w:pStyle w:val="a4"/>
        <w:jc w:val="both"/>
        <w:rPr>
          <w:shd w:val="clear" w:color="auto" w:fill="FFFFFF"/>
        </w:rPr>
      </w:pPr>
      <w:r w:rsidRPr="00573724">
        <w:rPr>
          <w:b/>
          <w:shd w:val="clear" w:color="auto" w:fill="FFFFFF"/>
        </w:rPr>
        <w:tab/>
      </w:r>
      <w:r w:rsidRPr="00573724">
        <w:rPr>
          <w:shd w:val="clear" w:color="auto" w:fill="FFFFFF"/>
        </w:rPr>
        <w:t>5.</w:t>
      </w:r>
      <w:r w:rsidRPr="00573724">
        <w:rPr>
          <w:b/>
          <w:shd w:val="clear" w:color="auto" w:fill="FFFFFF"/>
        </w:rPr>
        <w:t xml:space="preserve"> </w:t>
      </w:r>
      <w:r w:rsidRPr="00573724">
        <w:rPr>
          <w:shd w:val="clear" w:color="auto" w:fill="FFFFFF"/>
        </w:rPr>
        <w:t>Календарный учебный график МАОУ «Викуловская СОШ №2» на 2017/2018 учебный год, утверждённый приказом от 30.06.2017 № 88/3- ОД.</w:t>
      </w:r>
    </w:p>
    <w:p w:rsidR="00375127" w:rsidRDefault="00375127" w:rsidP="00C71A79">
      <w:pPr>
        <w:pStyle w:val="a4"/>
        <w:jc w:val="both"/>
        <w:rPr>
          <w:shd w:val="clear" w:color="auto" w:fill="FFFFFF"/>
        </w:rPr>
      </w:pPr>
    </w:p>
    <w:p w:rsidR="005C1720" w:rsidRDefault="00375127" w:rsidP="00C71A79">
      <w:pPr>
        <w:pStyle w:val="a4"/>
        <w:jc w:val="both"/>
      </w:pPr>
      <w:r>
        <w:t>Содержание рабочей  программы полностью  соответствует авторской.</w:t>
      </w:r>
    </w:p>
    <w:p w:rsidR="00375127" w:rsidRDefault="00375127" w:rsidP="001855EC">
      <w:pPr>
        <w:pStyle w:val="a4"/>
        <w:spacing w:line="276" w:lineRule="auto"/>
        <w:jc w:val="both"/>
      </w:pPr>
      <w:r>
        <w:t xml:space="preserve">В начале учебного года отводится время на повторение ранее изученного материала, на организацию стартового контроля знаний; также планируется урок для организации промежуточной аттестации (защита творческого проекта). </w:t>
      </w:r>
    </w:p>
    <w:p w:rsidR="001855EC" w:rsidRDefault="00F4197F" w:rsidP="001855EC">
      <w:pPr>
        <w:pStyle w:val="a4"/>
        <w:ind w:firstLine="708"/>
        <w:jc w:val="both"/>
      </w:pPr>
      <w:r>
        <w:t>Программа рассчитана на 68 часов (</w:t>
      </w:r>
      <w:r w:rsidR="00AA3E3B">
        <w:t>из расчёта 2ч. в неделю</w:t>
      </w:r>
      <w:r>
        <w:t>)</w:t>
      </w:r>
      <w:r w:rsidR="00AA3E3B">
        <w:t xml:space="preserve">. </w:t>
      </w:r>
      <w:r w:rsidR="001855EC" w:rsidRPr="00245340">
        <w:t xml:space="preserve"> </w:t>
      </w:r>
      <w:r w:rsidR="001855EC">
        <w:t>В соответствии с годовым календарным графиком МАОУ «</w:t>
      </w:r>
      <w:proofErr w:type="spellStart"/>
      <w:r w:rsidR="001855EC">
        <w:t>Викуловская</w:t>
      </w:r>
      <w:proofErr w:type="spellEnd"/>
      <w:r w:rsidR="001855EC">
        <w:t xml:space="preserve"> СОШ №2» -</w:t>
      </w:r>
      <w:proofErr w:type="gramStart"/>
      <w:r w:rsidR="001855EC">
        <w:t>выделены</w:t>
      </w:r>
      <w:proofErr w:type="gramEnd"/>
      <w:r w:rsidR="001855EC">
        <w:t xml:space="preserve"> 4 часа резервного времени.</w:t>
      </w:r>
      <w:r w:rsidR="001855EC" w:rsidRPr="003716B9">
        <w:t xml:space="preserve"> </w:t>
      </w:r>
    </w:p>
    <w:p w:rsidR="004E2BDB" w:rsidRDefault="00AA3E3B" w:rsidP="00F4197F">
      <w:pPr>
        <w:pStyle w:val="a4"/>
        <w:ind w:firstLine="708"/>
        <w:jc w:val="both"/>
      </w:pPr>
      <w:r>
        <w:t xml:space="preserve">Рабочая программа с целью учёта интересов обучающихся и возможностей конкретного образовательного учения, имеет направление «Технология ведения дома» и включает следующие разделы: «Кулинария», «Создание изделий из текстильных материалов», «Художественные ремёсла», «Оформление интерьера», «Технология творческой и опытнической деятельности». </w:t>
      </w:r>
      <w:r w:rsidR="00375127">
        <w:t xml:space="preserve">Рабочая программа предполагает продолжение </w:t>
      </w:r>
      <w:r>
        <w:t xml:space="preserve"> использовани</w:t>
      </w:r>
      <w:r w:rsidR="00375127">
        <w:t>я</w:t>
      </w:r>
      <w:r>
        <w:t xml:space="preserve"> в обучении школьников информационных и коммуникационных технологий, позволяющих расширять кругозор обучающихся за счёт обращения к </w:t>
      </w:r>
      <w:r w:rsidR="00F4197F">
        <w:t>различным источникам информации</w:t>
      </w:r>
      <w:r>
        <w:t>, в том числе сети Интернет, применение при выполнении творческих проектов текстовых и графических редакторов, компьютерных программ, дающих возможность проектировать интерьеры, создавать схемы для рукоделия, создавать электронные презентации</w:t>
      </w:r>
      <w:r w:rsidR="00E342C4">
        <w:t>.</w:t>
      </w:r>
    </w:p>
    <w:p w:rsidR="001855EC" w:rsidRDefault="001855EC" w:rsidP="00F4197F">
      <w:pPr>
        <w:pStyle w:val="a4"/>
        <w:ind w:firstLine="708"/>
        <w:jc w:val="both"/>
      </w:pPr>
    </w:p>
    <w:p w:rsidR="00C71A79" w:rsidRDefault="00C71A79" w:rsidP="00C71A79">
      <w:pPr>
        <w:pStyle w:val="a4"/>
        <w:jc w:val="center"/>
        <w:rPr>
          <w:b/>
          <w:shd w:val="clear" w:color="auto" w:fill="FFFFFF"/>
        </w:rPr>
      </w:pPr>
      <w:r w:rsidRPr="00573724">
        <w:rPr>
          <w:b/>
          <w:shd w:val="clear" w:color="auto" w:fill="FFFFFF"/>
        </w:rPr>
        <w:t>Для реализации рабочей программы используются:</w:t>
      </w:r>
    </w:p>
    <w:p w:rsidR="00C3226F" w:rsidRDefault="000577A1" w:rsidP="00C3226F">
      <w:pPr>
        <w:pStyle w:val="a4"/>
      </w:pPr>
      <w:r>
        <w:t>1.</w:t>
      </w:r>
      <w:r w:rsidR="00C3226F" w:rsidRPr="00245340">
        <w:t>Технол</w:t>
      </w:r>
      <w:r w:rsidR="00C3226F">
        <w:t>огия. Обслуживающий труд. 6</w:t>
      </w:r>
      <w:r w:rsidR="00C3226F" w:rsidRPr="00245340">
        <w:t xml:space="preserve"> </w:t>
      </w:r>
      <w:r w:rsidR="00C3226F">
        <w:t xml:space="preserve">класс, - М.: </w:t>
      </w:r>
      <w:proofErr w:type="spellStart"/>
      <w:r w:rsidR="00C3226F">
        <w:t>Вентан</w:t>
      </w:r>
      <w:proofErr w:type="gramStart"/>
      <w:r w:rsidR="00C3226F">
        <w:t>а</w:t>
      </w:r>
      <w:proofErr w:type="spellEnd"/>
      <w:r w:rsidR="00C3226F">
        <w:t>-</w:t>
      </w:r>
      <w:proofErr w:type="gramEnd"/>
      <w:r w:rsidR="00C3226F">
        <w:t xml:space="preserve"> Граф, 2016</w:t>
      </w:r>
      <w:r w:rsidR="00C3226F" w:rsidRPr="00245340">
        <w:t>г.</w:t>
      </w:r>
      <w:r w:rsidRPr="000577A1">
        <w:t xml:space="preserve"> </w:t>
      </w:r>
      <w:r>
        <w:t>под ред.</w:t>
      </w:r>
      <w:r w:rsidRPr="00245340">
        <w:t xml:space="preserve"> Симоненко В.Д.</w:t>
      </w:r>
    </w:p>
    <w:p w:rsidR="004E2BDB" w:rsidRDefault="000577A1" w:rsidP="00C3226F">
      <w:pPr>
        <w:pStyle w:val="a4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 xml:space="preserve">2. Десять творческих проектов для учащихся 6–9 классов / В. М. </w:t>
      </w:r>
      <w:proofErr w:type="spellStart"/>
      <w:r>
        <w:rPr>
          <w:color w:val="000000"/>
          <w:sz w:val="25"/>
          <w:szCs w:val="25"/>
          <w:shd w:val="clear" w:color="auto" w:fill="FFFFFF"/>
        </w:rPr>
        <w:t>Хуравская</w:t>
      </w:r>
      <w:proofErr w:type="spellEnd"/>
      <w:r>
        <w:rPr>
          <w:color w:val="000000"/>
          <w:sz w:val="25"/>
          <w:szCs w:val="25"/>
          <w:shd w:val="clear" w:color="auto" w:fill="FFFFFF"/>
        </w:rPr>
        <w:t>, В. Д. Симоненко. – Брянск: НИЦ «</w:t>
      </w:r>
      <w:proofErr w:type="spellStart"/>
      <w:r>
        <w:rPr>
          <w:color w:val="000000"/>
          <w:sz w:val="25"/>
          <w:szCs w:val="25"/>
          <w:shd w:val="clear" w:color="auto" w:fill="FFFFFF"/>
        </w:rPr>
        <w:t>Октид</w:t>
      </w:r>
      <w:proofErr w:type="spellEnd"/>
      <w:r>
        <w:rPr>
          <w:color w:val="000000"/>
          <w:sz w:val="25"/>
          <w:szCs w:val="25"/>
          <w:shd w:val="clear" w:color="auto" w:fill="FFFFFF"/>
        </w:rPr>
        <w:t>», 2011г</w:t>
      </w:r>
    </w:p>
    <w:p w:rsidR="005C1720" w:rsidRDefault="005C1720" w:rsidP="00C3226F">
      <w:pPr>
        <w:pStyle w:val="a4"/>
      </w:pPr>
      <w:r>
        <w:t>3.</w:t>
      </w:r>
      <w:r w:rsidR="000577A1">
        <w:t>Технология 6 класс Москва издательский центр «</w:t>
      </w:r>
      <w:proofErr w:type="spellStart"/>
      <w:r w:rsidR="000577A1">
        <w:t>Вентана</w:t>
      </w:r>
      <w:proofErr w:type="spellEnd"/>
      <w:r w:rsidR="000577A1">
        <w:t xml:space="preserve"> </w:t>
      </w:r>
      <w:proofErr w:type="gramStart"/>
      <w:r w:rsidR="000577A1">
        <w:t>–Г</w:t>
      </w:r>
      <w:proofErr w:type="gramEnd"/>
      <w:r w:rsidR="000577A1">
        <w:t xml:space="preserve">раф» 2014: </w:t>
      </w:r>
    </w:p>
    <w:p w:rsidR="005C1720" w:rsidRDefault="005C1720" w:rsidP="00C3226F">
      <w:pPr>
        <w:pStyle w:val="a4"/>
      </w:pPr>
      <w:r>
        <w:t>4</w:t>
      </w:r>
      <w:r w:rsidR="000577A1">
        <w:t xml:space="preserve">. Словарь по «Технологии» </w:t>
      </w:r>
      <w:proofErr w:type="spellStart"/>
      <w:r w:rsidR="000577A1">
        <w:t>О.В.Атаулова</w:t>
      </w:r>
      <w:proofErr w:type="spellEnd"/>
      <w:r w:rsidR="000577A1">
        <w:t xml:space="preserve">, </w:t>
      </w:r>
      <w:proofErr w:type="spellStart"/>
      <w:r w:rsidR="000577A1">
        <w:t>Е.А.Саушкина</w:t>
      </w:r>
      <w:proofErr w:type="spellEnd"/>
      <w:r w:rsidR="000577A1">
        <w:t xml:space="preserve"> </w:t>
      </w:r>
      <w:r>
        <w:t xml:space="preserve"> </w:t>
      </w:r>
      <w:r w:rsidR="000577A1">
        <w:t>ИПК им. И.Н. Ульянова</w:t>
      </w:r>
      <w:proofErr w:type="gramStart"/>
      <w:r w:rsidR="000577A1">
        <w:t xml:space="preserve">., </w:t>
      </w:r>
      <w:proofErr w:type="gramEnd"/>
      <w:r w:rsidR="000577A1">
        <w:t xml:space="preserve">Ульяновск 2001 </w:t>
      </w:r>
    </w:p>
    <w:p w:rsidR="005C1720" w:rsidRDefault="005C1720" w:rsidP="00C3226F">
      <w:pPr>
        <w:pStyle w:val="a4"/>
      </w:pPr>
      <w:r>
        <w:t>5</w:t>
      </w:r>
      <w:r w:rsidR="000577A1">
        <w:t xml:space="preserve">. Интернет- ресурсы: </w:t>
      </w:r>
    </w:p>
    <w:p w:rsidR="005C1720" w:rsidRDefault="000577A1" w:rsidP="00C3226F">
      <w:pPr>
        <w:pStyle w:val="a4"/>
      </w:pPr>
      <w:r>
        <w:t xml:space="preserve">1.http://center.fio.ru/som </w:t>
      </w:r>
    </w:p>
    <w:p w:rsidR="005C1720" w:rsidRDefault="000577A1" w:rsidP="00C3226F">
      <w:pPr>
        <w:pStyle w:val="a4"/>
      </w:pPr>
      <w:r>
        <w:t xml:space="preserve">2.http://www.eor.it.ru </w:t>
      </w:r>
    </w:p>
    <w:p w:rsidR="00F920F0" w:rsidRPr="00853BE9" w:rsidRDefault="00F920F0" w:rsidP="00E342C4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Планируемые результаты освоения учебного предмета</w:t>
      </w:r>
    </w:p>
    <w:p w:rsidR="00F920F0" w:rsidRPr="006F5D6F" w:rsidRDefault="00F920F0" w:rsidP="00F920F0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5D6F">
        <w:rPr>
          <w:rFonts w:ascii="Times New Roman" w:hAnsi="Times New Roman"/>
          <w:sz w:val="24"/>
          <w:szCs w:val="24"/>
        </w:rPr>
        <w:t>В результате освоения курса технологии 6 класса</w:t>
      </w:r>
      <w:r w:rsidR="00B92376">
        <w:rPr>
          <w:rFonts w:ascii="Times New Roman" w:hAnsi="Times New Roman"/>
          <w:sz w:val="24"/>
          <w:szCs w:val="24"/>
        </w:rPr>
        <w:t xml:space="preserve"> </w:t>
      </w:r>
      <w:r w:rsidRPr="006F5D6F">
        <w:rPr>
          <w:rFonts w:ascii="Times New Roman" w:hAnsi="Times New Roman"/>
          <w:sz w:val="24"/>
          <w:szCs w:val="24"/>
        </w:rPr>
        <w:t xml:space="preserve"> </w:t>
      </w:r>
      <w:r w:rsidR="00B92376">
        <w:rPr>
          <w:rFonts w:ascii="Times New Roman" w:hAnsi="Times New Roman"/>
          <w:sz w:val="24"/>
          <w:szCs w:val="24"/>
        </w:rPr>
        <w:t>обучающиеся</w:t>
      </w:r>
      <w:r w:rsidRPr="006F5D6F">
        <w:rPr>
          <w:rFonts w:ascii="Times New Roman" w:hAnsi="Times New Roman"/>
          <w:sz w:val="24"/>
          <w:szCs w:val="24"/>
        </w:rPr>
        <w:t xml:space="preserve"> должны овладеть следующими знаниями, умениями, навыками.</w:t>
      </w:r>
    </w:p>
    <w:p w:rsidR="00F920F0" w:rsidRPr="006F5D6F" w:rsidRDefault="00F920F0" w:rsidP="00E342C4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0E58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6F5D6F">
        <w:rPr>
          <w:rFonts w:ascii="Times New Roman" w:hAnsi="Times New Roman"/>
          <w:sz w:val="24"/>
          <w:szCs w:val="24"/>
        </w:rPr>
        <w:t xml:space="preserve"> изучения предмета:</w:t>
      </w:r>
    </w:p>
    <w:p w:rsidR="00F920F0" w:rsidRPr="006F5D6F" w:rsidRDefault="00F920F0" w:rsidP="00E342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6F5D6F">
        <w:rPr>
          <w:rFonts w:ascii="Times New Roman" w:hAnsi="Times New Roman"/>
          <w:sz w:val="24"/>
          <w:szCs w:val="24"/>
        </w:rPr>
        <w:t>•</w:t>
      </w:r>
      <w:r w:rsidRPr="006F5D6F">
        <w:rPr>
          <w:rFonts w:ascii="Times New Roman" w:hAnsi="Times New Roman"/>
          <w:sz w:val="24"/>
          <w:szCs w:val="24"/>
        </w:rPr>
        <w:tab/>
        <w:t>проявлени</w:t>
      </w:r>
      <w:r>
        <w:rPr>
          <w:rFonts w:ascii="Times New Roman" w:hAnsi="Times New Roman"/>
          <w:sz w:val="24"/>
          <w:szCs w:val="24"/>
        </w:rPr>
        <w:t>е познавательных интересов и ак</w:t>
      </w:r>
      <w:r w:rsidRPr="006F5D6F">
        <w:rPr>
          <w:rFonts w:ascii="Times New Roman" w:hAnsi="Times New Roman"/>
          <w:sz w:val="24"/>
          <w:szCs w:val="24"/>
        </w:rPr>
        <w:t xml:space="preserve">тивности </w:t>
      </w:r>
      <w:r>
        <w:rPr>
          <w:rFonts w:ascii="Times New Roman" w:hAnsi="Times New Roman"/>
          <w:sz w:val="24"/>
          <w:szCs w:val="24"/>
        </w:rPr>
        <w:t>в данной области предметной тех</w:t>
      </w:r>
      <w:r w:rsidRPr="006F5D6F">
        <w:rPr>
          <w:rFonts w:ascii="Times New Roman" w:hAnsi="Times New Roman"/>
          <w:sz w:val="24"/>
          <w:szCs w:val="24"/>
        </w:rPr>
        <w:t>нологической деятельности;</w:t>
      </w:r>
    </w:p>
    <w:p w:rsidR="00F920F0" w:rsidRPr="006F5D6F" w:rsidRDefault="00F920F0" w:rsidP="00E342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6F5D6F">
        <w:rPr>
          <w:rFonts w:ascii="Times New Roman" w:hAnsi="Times New Roman"/>
          <w:sz w:val="24"/>
          <w:szCs w:val="24"/>
        </w:rPr>
        <w:t>•</w:t>
      </w:r>
      <w:r w:rsidRPr="006F5D6F">
        <w:rPr>
          <w:rFonts w:ascii="Times New Roman" w:hAnsi="Times New Roman"/>
          <w:sz w:val="24"/>
          <w:szCs w:val="24"/>
        </w:rPr>
        <w:tab/>
        <w:t>мотивация учебной деятельности;</w:t>
      </w:r>
    </w:p>
    <w:p w:rsidR="00F920F0" w:rsidRPr="006F5D6F" w:rsidRDefault="00F920F0" w:rsidP="00E342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6F5D6F">
        <w:rPr>
          <w:rFonts w:ascii="Times New Roman" w:hAnsi="Times New Roman"/>
          <w:sz w:val="24"/>
          <w:szCs w:val="24"/>
        </w:rPr>
        <w:t>•</w:t>
      </w:r>
      <w:r w:rsidRPr="006F5D6F">
        <w:rPr>
          <w:rFonts w:ascii="Times New Roman" w:hAnsi="Times New Roman"/>
          <w:sz w:val="24"/>
          <w:szCs w:val="24"/>
        </w:rPr>
        <w:tab/>
        <w:t>овлад</w:t>
      </w:r>
      <w:r>
        <w:rPr>
          <w:rFonts w:ascii="Times New Roman" w:hAnsi="Times New Roman"/>
          <w:sz w:val="24"/>
          <w:szCs w:val="24"/>
        </w:rPr>
        <w:t>ение установками, нормами и пра</w:t>
      </w:r>
      <w:r w:rsidRPr="006F5D6F">
        <w:rPr>
          <w:rFonts w:ascii="Times New Roman" w:hAnsi="Times New Roman"/>
          <w:sz w:val="24"/>
          <w:szCs w:val="24"/>
        </w:rPr>
        <w:t>вилами научной организации умственного и физического труда;</w:t>
      </w:r>
    </w:p>
    <w:p w:rsidR="00F920F0" w:rsidRPr="006F5D6F" w:rsidRDefault="00F920F0" w:rsidP="00E342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6F5D6F">
        <w:rPr>
          <w:rFonts w:ascii="Times New Roman" w:hAnsi="Times New Roman"/>
          <w:sz w:val="24"/>
          <w:szCs w:val="24"/>
        </w:rPr>
        <w:t>•</w:t>
      </w:r>
      <w:r w:rsidRPr="006F5D6F">
        <w:rPr>
          <w:rFonts w:ascii="Times New Roman" w:hAnsi="Times New Roman"/>
          <w:sz w:val="24"/>
          <w:szCs w:val="24"/>
        </w:rPr>
        <w:tab/>
        <w:t>самоопр</w:t>
      </w:r>
      <w:r>
        <w:rPr>
          <w:rFonts w:ascii="Times New Roman" w:hAnsi="Times New Roman"/>
          <w:sz w:val="24"/>
          <w:szCs w:val="24"/>
        </w:rPr>
        <w:t>еделение в выбранной сфере буду</w:t>
      </w:r>
      <w:r w:rsidRPr="006F5D6F">
        <w:rPr>
          <w:rFonts w:ascii="Times New Roman" w:hAnsi="Times New Roman"/>
          <w:sz w:val="24"/>
          <w:szCs w:val="24"/>
        </w:rPr>
        <w:t>щей профессиональной деятельности;</w:t>
      </w:r>
    </w:p>
    <w:p w:rsidR="00F920F0" w:rsidRPr="006F5D6F" w:rsidRDefault="00F920F0" w:rsidP="00E342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6F5D6F">
        <w:rPr>
          <w:rFonts w:ascii="Times New Roman" w:hAnsi="Times New Roman"/>
          <w:sz w:val="24"/>
          <w:szCs w:val="24"/>
        </w:rPr>
        <w:t>•</w:t>
      </w:r>
      <w:r w:rsidRPr="006F5D6F">
        <w:rPr>
          <w:rFonts w:ascii="Times New Roman" w:hAnsi="Times New Roman"/>
          <w:sz w:val="24"/>
          <w:szCs w:val="24"/>
        </w:rPr>
        <w:tab/>
      </w:r>
      <w:proofErr w:type="spellStart"/>
      <w:r w:rsidRPr="006F5D6F">
        <w:rPr>
          <w:rFonts w:ascii="Times New Roman" w:hAnsi="Times New Roman"/>
          <w:sz w:val="24"/>
          <w:szCs w:val="24"/>
        </w:rPr>
        <w:t>смыслообразование</w:t>
      </w:r>
      <w:proofErr w:type="spellEnd"/>
      <w:r w:rsidRPr="006F5D6F">
        <w:rPr>
          <w:rFonts w:ascii="Times New Roman" w:hAnsi="Times New Roman"/>
          <w:sz w:val="24"/>
          <w:szCs w:val="24"/>
        </w:rPr>
        <w:t xml:space="preserve"> (установление связи между </w:t>
      </w:r>
      <w:r>
        <w:rPr>
          <w:rFonts w:ascii="Times New Roman" w:hAnsi="Times New Roman"/>
          <w:sz w:val="24"/>
          <w:szCs w:val="24"/>
        </w:rPr>
        <w:t>мотивом и целью учебной деятель</w:t>
      </w:r>
      <w:r w:rsidRPr="006F5D6F">
        <w:rPr>
          <w:rFonts w:ascii="Times New Roman" w:hAnsi="Times New Roman"/>
          <w:sz w:val="24"/>
          <w:szCs w:val="24"/>
        </w:rPr>
        <w:t>ности);</w:t>
      </w:r>
    </w:p>
    <w:p w:rsidR="00F920F0" w:rsidRPr="006F5D6F" w:rsidRDefault="00F920F0" w:rsidP="00E342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6F5D6F">
        <w:rPr>
          <w:rFonts w:ascii="Times New Roman" w:hAnsi="Times New Roman"/>
          <w:sz w:val="24"/>
          <w:szCs w:val="24"/>
        </w:rPr>
        <w:t>•</w:t>
      </w:r>
      <w:r w:rsidRPr="006F5D6F">
        <w:rPr>
          <w:rFonts w:ascii="Times New Roman" w:hAnsi="Times New Roman"/>
          <w:sz w:val="24"/>
          <w:szCs w:val="24"/>
        </w:rPr>
        <w:tab/>
        <w:t>самооце</w:t>
      </w:r>
      <w:r>
        <w:rPr>
          <w:rFonts w:ascii="Times New Roman" w:hAnsi="Times New Roman"/>
          <w:sz w:val="24"/>
          <w:szCs w:val="24"/>
        </w:rPr>
        <w:t>нка умственных и физических спо</w:t>
      </w:r>
      <w:r w:rsidRPr="006F5D6F">
        <w:rPr>
          <w:rFonts w:ascii="Times New Roman" w:hAnsi="Times New Roman"/>
          <w:sz w:val="24"/>
          <w:szCs w:val="24"/>
        </w:rPr>
        <w:t>собностей для труда в различных сферах с позиций будущей социализации;</w:t>
      </w:r>
    </w:p>
    <w:p w:rsidR="00F920F0" w:rsidRPr="006F5D6F" w:rsidRDefault="00F920F0" w:rsidP="00E342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6F5D6F">
        <w:rPr>
          <w:rFonts w:ascii="Times New Roman" w:hAnsi="Times New Roman"/>
          <w:sz w:val="24"/>
          <w:szCs w:val="24"/>
        </w:rPr>
        <w:t>•</w:t>
      </w:r>
      <w:r w:rsidRPr="006F5D6F">
        <w:rPr>
          <w:rFonts w:ascii="Times New Roman" w:hAnsi="Times New Roman"/>
          <w:sz w:val="24"/>
          <w:szCs w:val="24"/>
        </w:rPr>
        <w:tab/>
        <w:t>нравственно-эстетическая ориентация;</w:t>
      </w:r>
    </w:p>
    <w:p w:rsidR="00F920F0" w:rsidRPr="006F5D6F" w:rsidRDefault="00F920F0" w:rsidP="00E342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6F5D6F">
        <w:rPr>
          <w:rFonts w:ascii="Times New Roman" w:hAnsi="Times New Roman"/>
          <w:sz w:val="24"/>
          <w:szCs w:val="24"/>
        </w:rPr>
        <w:t>•</w:t>
      </w:r>
      <w:r w:rsidRPr="006F5D6F">
        <w:rPr>
          <w:rFonts w:ascii="Times New Roman" w:hAnsi="Times New Roman"/>
          <w:sz w:val="24"/>
          <w:szCs w:val="24"/>
        </w:rPr>
        <w:tab/>
        <w:t>реализа</w:t>
      </w:r>
      <w:r>
        <w:rPr>
          <w:rFonts w:ascii="Times New Roman" w:hAnsi="Times New Roman"/>
          <w:sz w:val="24"/>
          <w:szCs w:val="24"/>
        </w:rPr>
        <w:t>ция творческого потенциала в ду</w:t>
      </w:r>
      <w:r w:rsidRPr="006F5D6F">
        <w:rPr>
          <w:rFonts w:ascii="Times New Roman" w:hAnsi="Times New Roman"/>
          <w:sz w:val="24"/>
          <w:szCs w:val="24"/>
        </w:rPr>
        <w:t>ховной и</w:t>
      </w:r>
      <w:r>
        <w:rPr>
          <w:rFonts w:ascii="Times New Roman" w:hAnsi="Times New Roman"/>
          <w:sz w:val="24"/>
          <w:szCs w:val="24"/>
        </w:rPr>
        <w:t xml:space="preserve"> предметно-практической деятель</w:t>
      </w:r>
      <w:r w:rsidRPr="006F5D6F">
        <w:rPr>
          <w:rFonts w:ascii="Times New Roman" w:hAnsi="Times New Roman"/>
          <w:sz w:val="24"/>
          <w:szCs w:val="24"/>
        </w:rPr>
        <w:t>ности;</w:t>
      </w:r>
    </w:p>
    <w:p w:rsidR="00F920F0" w:rsidRPr="006F5D6F" w:rsidRDefault="00F920F0" w:rsidP="00E342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6F5D6F">
        <w:rPr>
          <w:rFonts w:ascii="Times New Roman" w:hAnsi="Times New Roman"/>
          <w:sz w:val="24"/>
          <w:szCs w:val="24"/>
        </w:rPr>
        <w:t>•</w:t>
      </w:r>
      <w:r w:rsidRPr="006F5D6F">
        <w:rPr>
          <w:rFonts w:ascii="Times New Roman" w:hAnsi="Times New Roman"/>
          <w:sz w:val="24"/>
          <w:szCs w:val="24"/>
        </w:rPr>
        <w:tab/>
        <w:t>развитие готовности к самостоятельным действиям;</w:t>
      </w:r>
    </w:p>
    <w:p w:rsidR="00F920F0" w:rsidRPr="006F5D6F" w:rsidRDefault="00F920F0" w:rsidP="00E342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6F5D6F">
        <w:rPr>
          <w:rFonts w:ascii="Times New Roman" w:hAnsi="Times New Roman"/>
          <w:sz w:val="24"/>
          <w:szCs w:val="24"/>
        </w:rPr>
        <w:t>•</w:t>
      </w:r>
      <w:r w:rsidRPr="006F5D6F">
        <w:rPr>
          <w:rFonts w:ascii="Times New Roman" w:hAnsi="Times New Roman"/>
          <w:sz w:val="24"/>
          <w:szCs w:val="24"/>
        </w:rPr>
        <w:tab/>
        <w:t>воспитание трудолюбия и ответственности за качество своей деятельности;</w:t>
      </w:r>
    </w:p>
    <w:p w:rsidR="00F920F0" w:rsidRPr="006F5D6F" w:rsidRDefault="00F920F0" w:rsidP="00E342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6F5D6F">
        <w:rPr>
          <w:rFonts w:ascii="Times New Roman" w:hAnsi="Times New Roman"/>
          <w:sz w:val="24"/>
          <w:szCs w:val="24"/>
        </w:rPr>
        <w:t>•</w:t>
      </w:r>
      <w:r w:rsidRPr="006F5D6F">
        <w:rPr>
          <w:rFonts w:ascii="Times New Roman" w:hAnsi="Times New Roman"/>
          <w:sz w:val="24"/>
          <w:szCs w:val="24"/>
        </w:rPr>
        <w:tab/>
        <w:t>граждан</w:t>
      </w:r>
      <w:r>
        <w:rPr>
          <w:rFonts w:ascii="Times New Roman" w:hAnsi="Times New Roman"/>
          <w:sz w:val="24"/>
          <w:szCs w:val="24"/>
        </w:rPr>
        <w:t>ская идентичность (знание о сво</w:t>
      </w:r>
      <w:r w:rsidRPr="006F5D6F">
        <w:rPr>
          <w:rFonts w:ascii="Times New Roman" w:hAnsi="Times New Roman"/>
          <w:sz w:val="24"/>
          <w:szCs w:val="24"/>
        </w:rPr>
        <w:t>ей этнической принадлежности, освоение национа</w:t>
      </w:r>
      <w:r>
        <w:rPr>
          <w:rFonts w:ascii="Times New Roman" w:hAnsi="Times New Roman"/>
          <w:sz w:val="24"/>
          <w:szCs w:val="24"/>
        </w:rPr>
        <w:t>льных ценностей, традиций, куль</w:t>
      </w:r>
      <w:r w:rsidRPr="006F5D6F">
        <w:rPr>
          <w:rFonts w:ascii="Times New Roman" w:hAnsi="Times New Roman"/>
          <w:sz w:val="24"/>
          <w:szCs w:val="24"/>
        </w:rPr>
        <w:t xml:space="preserve">туры, эмоционально-положительное </w:t>
      </w:r>
      <w:proofErr w:type="spellStart"/>
      <w:proofErr w:type="gramStart"/>
      <w:r w:rsidRPr="006F5D6F">
        <w:rPr>
          <w:rFonts w:ascii="Times New Roman" w:hAnsi="Times New Roman"/>
          <w:sz w:val="24"/>
          <w:szCs w:val="24"/>
        </w:rPr>
        <w:t>при-нятие</w:t>
      </w:r>
      <w:proofErr w:type="spellEnd"/>
      <w:proofErr w:type="gramEnd"/>
      <w:r w:rsidRPr="006F5D6F">
        <w:rPr>
          <w:rFonts w:ascii="Times New Roman" w:hAnsi="Times New Roman"/>
          <w:sz w:val="24"/>
          <w:szCs w:val="24"/>
        </w:rPr>
        <w:t xml:space="preserve"> своей этнической идентичности);</w:t>
      </w:r>
    </w:p>
    <w:p w:rsidR="00F920F0" w:rsidRPr="006F5D6F" w:rsidRDefault="00F920F0" w:rsidP="00E342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6F5D6F">
        <w:rPr>
          <w:rFonts w:ascii="Times New Roman" w:hAnsi="Times New Roman"/>
          <w:sz w:val="24"/>
          <w:szCs w:val="24"/>
        </w:rPr>
        <w:t>•</w:t>
      </w:r>
      <w:r w:rsidRPr="006F5D6F">
        <w:rPr>
          <w:rFonts w:ascii="Times New Roman" w:hAnsi="Times New Roman"/>
          <w:sz w:val="24"/>
          <w:szCs w:val="24"/>
        </w:rPr>
        <w:tab/>
        <w:t>проявление технико-технологического и экономического мышления;</w:t>
      </w:r>
    </w:p>
    <w:p w:rsidR="00F920F0" w:rsidRPr="006F5D6F" w:rsidRDefault="00F920F0" w:rsidP="00E342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6F5D6F">
        <w:rPr>
          <w:rFonts w:ascii="Times New Roman" w:hAnsi="Times New Roman"/>
          <w:sz w:val="24"/>
          <w:szCs w:val="24"/>
        </w:rPr>
        <w:t>•</w:t>
      </w:r>
      <w:r w:rsidRPr="006F5D6F">
        <w:rPr>
          <w:rFonts w:ascii="Times New Roman" w:hAnsi="Times New Roman"/>
          <w:sz w:val="24"/>
          <w:szCs w:val="24"/>
        </w:rPr>
        <w:tab/>
        <w:t>экологическое сознание (знание основ здорово</w:t>
      </w:r>
      <w:r>
        <w:rPr>
          <w:rFonts w:ascii="Times New Roman" w:hAnsi="Times New Roman"/>
          <w:sz w:val="24"/>
          <w:szCs w:val="24"/>
        </w:rPr>
        <w:t xml:space="preserve">го образа жизни, </w:t>
      </w:r>
      <w:proofErr w:type="spellStart"/>
      <w:r>
        <w:rPr>
          <w:rFonts w:ascii="Times New Roman" w:hAnsi="Times New Roman"/>
          <w:sz w:val="24"/>
          <w:szCs w:val="24"/>
        </w:rPr>
        <w:t>здоровьесбере</w:t>
      </w:r>
      <w:r w:rsidRPr="006F5D6F">
        <w:rPr>
          <w:rFonts w:ascii="Times New Roman" w:hAnsi="Times New Roman"/>
          <w:sz w:val="24"/>
          <w:szCs w:val="24"/>
        </w:rPr>
        <w:t>гающих</w:t>
      </w:r>
      <w:proofErr w:type="spellEnd"/>
      <w:r w:rsidRPr="006F5D6F">
        <w:rPr>
          <w:rFonts w:ascii="Times New Roman" w:hAnsi="Times New Roman"/>
          <w:sz w:val="24"/>
          <w:szCs w:val="24"/>
        </w:rPr>
        <w:t xml:space="preserve"> технологий, правил поведения в чрезвычайных ситуациях, береж</w:t>
      </w:r>
      <w:r>
        <w:rPr>
          <w:rFonts w:ascii="Times New Roman" w:hAnsi="Times New Roman"/>
          <w:sz w:val="24"/>
          <w:szCs w:val="24"/>
        </w:rPr>
        <w:t>ное от</w:t>
      </w:r>
      <w:r w:rsidRPr="006F5D6F">
        <w:rPr>
          <w:rFonts w:ascii="Times New Roman" w:hAnsi="Times New Roman"/>
          <w:sz w:val="24"/>
          <w:szCs w:val="24"/>
        </w:rPr>
        <w:t>ношение к природным и хозяйственным ресурсам).</w:t>
      </w:r>
    </w:p>
    <w:p w:rsidR="00F920F0" w:rsidRPr="006F5D6F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5D6F">
        <w:rPr>
          <w:rFonts w:ascii="Times New Roman" w:hAnsi="Times New Roman"/>
          <w:sz w:val="24"/>
          <w:szCs w:val="24"/>
        </w:rPr>
        <w:t>Учебная деятельность на уроках технологии, имеющая п</w:t>
      </w:r>
      <w:r>
        <w:rPr>
          <w:rFonts w:ascii="Times New Roman" w:hAnsi="Times New Roman"/>
          <w:sz w:val="24"/>
          <w:szCs w:val="24"/>
        </w:rPr>
        <w:t>рактико-ориентированную направ</w:t>
      </w:r>
      <w:r w:rsidRPr="006F5D6F">
        <w:rPr>
          <w:rFonts w:ascii="Times New Roman" w:hAnsi="Times New Roman"/>
          <w:sz w:val="24"/>
          <w:szCs w:val="24"/>
        </w:rPr>
        <w:t xml:space="preserve">ленность, предполагает освоение </w:t>
      </w:r>
      <w:r w:rsidR="00B92376">
        <w:rPr>
          <w:rFonts w:ascii="Times New Roman" w:hAnsi="Times New Roman"/>
          <w:sz w:val="24"/>
          <w:szCs w:val="24"/>
        </w:rPr>
        <w:t>об</w:t>
      </w:r>
      <w:r w:rsidRPr="006F5D6F">
        <w:rPr>
          <w:rFonts w:ascii="Times New Roman" w:hAnsi="Times New Roman"/>
          <w:sz w:val="24"/>
          <w:szCs w:val="24"/>
        </w:rPr>
        <w:t>уча</w:t>
      </w:r>
      <w:r w:rsidR="00B92376">
        <w:rPr>
          <w:rFonts w:ascii="Times New Roman" w:hAnsi="Times New Roman"/>
          <w:sz w:val="24"/>
          <w:szCs w:val="24"/>
        </w:rPr>
        <w:t>ю</w:t>
      </w:r>
      <w:r w:rsidRPr="006F5D6F">
        <w:rPr>
          <w:rFonts w:ascii="Times New Roman" w:hAnsi="Times New Roman"/>
          <w:sz w:val="24"/>
          <w:szCs w:val="24"/>
        </w:rPr>
        <w:t xml:space="preserve">щимися совокупности </w:t>
      </w:r>
      <w:r>
        <w:rPr>
          <w:rFonts w:ascii="Times New Roman" w:hAnsi="Times New Roman"/>
          <w:sz w:val="24"/>
          <w:szCs w:val="24"/>
        </w:rPr>
        <w:t>знаний по теории (понятия и тер</w:t>
      </w:r>
      <w:r w:rsidRPr="006F5D6F">
        <w:rPr>
          <w:rFonts w:ascii="Times New Roman" w:hAnsi="Times New Roman"/>
          <w:sz w:val="24"/>
          <w:szCs w:val="24"/>
        </w:rPr>
        <w:t>мины), практике (способы и техно</w:t>
      </w:r>
      <w:r>
        <w:rPr>
          <w:rFonts w:ascii="Times New Roman" w:hAnsi="Times New Roman"/>
          <w:sz w:val="24"/>
          <w:szCs w:val="24"/>
        </w:rPr>
        <w:t>логии выпол</w:t>
      </w:r>
      <w:r w:rsidRPr="006F5D6F">
        <w:rPr>
          <w:rFonts w:ascii="Times New Roman" w:hAnsi="Times New Roman"/>
          <w:sz w:val="24"/>
          <w:szCs w:val="24"/>
        </w:rPr>
        <w:t>нения изделий), способам осуществления учебной деятельност</w:t>
      </w:r>
      <w:r>
        <w:rPr>
          <w:rFonts w:ascii="Times New Roman" w:hAnsi="Times New Roman"/>
          <w:sz w:val="24"/>
          <w:szCs w:val="24"/>
        </w:rPr>
        <w:t>и (применение инструкции, выпол</w:t>
      </w:r>
      <w:r w:rsidRPr="006F5D6F">
        <w:rPr>
          <w:rFonts w:ascii="Times New Roman" w:hAnsi="Times New Roman"/>
          <w:sz w:val="24"/>
          <w:szCs w:val="24"/>
        </w:rPr>
        <w:t>нение изделия в</w:t>
      </w:r>
      <w:r>
        <w:rPr>
          <w:rFonts w:ascii="Times New Roman" w:hAnsi="Times New Roman"/>
          <w:sz w:val="24"/>
          <w:szCs w:val="24"/>
        </w:rPr>
        <w:t xml:space="preserve"> соответствии с правилами и тех</w:t>
      </w:r>
      <w:r w:rsidRPr="006F5D6F">
        <w:rPr>
          <w:rFonts w:ascii="Times New Roman" w:hAnsi="Times New Roman"/>
          <w:sz w:val="24"/>
          <w:szCs w:val="24"/>
        </w:rPr>
        <w:t>нологиями), что обусловливает необходимость формирования широкого спектра универсальных учебных действий (УУД).</w:t>
      </w:r>
    </w:p>
    <w:p w:rsidR="00F920F0" w:rsidRPr="006F5D6F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0E58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D0E58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6F5D6F">
        <w:rPr>
          <w:rFonts w:ascii="Times New Roman" w:hAnsi="Times New Roman"/>
          <w:sz w:val="24"/>
          <w:szCs w:val="24"/>
        </w:rPr>
        <w:t xml:space="preserve"> изучения курса:</w:t>
      </w:r>
    </w:p>
    <w:p w:rsidR="00F920F0" w:rsidRPr="00E342C4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42C4">
        <w:rPr>
          <w:rFonts w:ascii="Times New Roman" w:hAnsi="Times New Roman"/>
          <w:sz w:val="24"/>
          <w:szCs w:val="24"/>
        </w:rPr>
        <w:t>познавательные УУД:</w:t>
      </w:r>
    </w:p>
    <w:p w:rsidR="00F920F0" w:rsidRPr="006F5D6F" w:rsidRDefault="00F920F0" w:rsidP="00F920F0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F5D6F">
        <w:rPr>
          <w:rFonts w:ascii="Times New Roman" w:hAnsi="Times New Roman"/>
          <w:sz w:val="24"/>
          <w:szCs w:val="24"/>
        </w:rPr>
        <w:t>•</w:t>
      </w:r>
      <w:r w:rsidRPr="006F5D6F">
        <w:rPr>
          <w:rFonts w:ascii="Times New Roman" w:hAnsi="Times New Roman"/>
          <w:sz w:val="24"/>
          <w:szCs w:val="24"/>
        </w:rPr>
        <w:tab/>
        <w:t>алгор</w:t>
      </w:r>
      <w:r>
        <w:rPr>
          <w:rFonts w:ascii="Times New Roman" w:hAnsi="Times New Roman"/>
          <w:sz w:val="24"/>
          <w:szCs w:val="24"/>
        </w:rPr>
        <w:t>итмизированное планирование про</w:t>
      </w:r>
      <w:r w:rsidRPr="006F5D6F">
        <w:rPr>
          <w:rFonts w:ascii="Times New Roman" w:hAnsi="Times New Roman"/>
          <w:sz w:val="24"/>
          <w:szCs w:val="24"/>
        </w:rPr>
        <w:t>цесса п</w:t>
      </w:r>
      <w:r>
        <w:rPr>
          <w:rFonts w:ascii="Times New Roman" w:hAnsi="Times New Roman"/>
          <w:sz w:val="24"/>
          <w:szCs w:val="24"/>
        </w:rPr>
        <w:t>ознавательно-трудовой деятельно</w:t>
      </w:r>
      <w:r w:rsidRPr="006F5D6F">
        <w:rPr>
          <w:rFonts w:ascii="Times New Roman" w:hAnsi="Times New Roman"/>
          <w:sz w:val="24"/>
          <w:szCs w:val="24"/>
        </w:rPr>
        <w:t>сти;</w:t>
      </w:r>
    </w:p>
    <w:p w:rsidR="00F920F0" w:rsidRPr="006F5D6F" w:rsidRDefault="00F920F0" w:rsidP="00F920F0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F5D6F">
        <w:rPr>
          <w:rFonts w:ascii="Times New Roman" w:hAnsi="Times New Roman"/>
          <w:sz w:val="24"/>
          <w:szCs w:val="24"/>
        </w:rPr>
        <w:t>•</w:t>
      </w:r>
      <w:r w:rsidRPr="006F5D6F">
        <w:rPr>
          <w:rFonts w:ascii="Times New Roman" w:hAnsi="Times New Roman"/>
          <w:sz w:val="24"/>
          <w:szCs w:val="24"/>
        </w:rPr>
        <w:tab/>
        <w:t>опреде</w:t>
      </w:r>
      <w:r>
        <w:rPr>
          <w:rFonts w:ascii="Times New Roman" w:hAnsi="Times New Roman"/>
          <w:sz w:val="24"/>
          <w:szCs w:val="24"/>
        </w:rPr>
        <w:t>ление адекватных имеющимся орга</w:t>
      </w:r>
      <w:r w:rsidRPr="006F5D6F">
        <w:rPr>
          <w:rFonts w:ascii="Times New Roman" w:hAnsi="Times New Roman"/>
          <w:sz w:val="24"/>
          <w:szCs w:val="24"/>
        </w:rPr>
        <w:t>низационным и материально-техническим условиям способов решения учебной или трудовой</w:t>
      </w:r>
      <w:r>
        <w:rPr>
          <w:rFonts w:ascii="Times New Roman" w:hAnsi="Times New Roman"/>
          <w:sz w:val="24"/>
          <w:szCs w:val="24"/>
        </w:rPr>
        <w:t xml:space="preserve"> задачи на основе заданных алго</w:t>
      </w:r>
      <w:r w:rsidRPr="006F5D6F">
        <w:rPr>
          <w:rFonts w:ascii="Times New Roman" w:hAnsi="Times New Roman"/>
          <w:sz w:val="24"/>
          <w:szCs w:val="24"/>
        </w:rPr>
        <w:t>ритмов;</w:t>
      </w:r>
    </w:p>
    <w:p w:rsidR="00F920F0" w:rsidRPr="00D9244E" w:rsidRDefault="00F920F0" w:rsidP="00F920F0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F5D6F">
        <w:rPr>
          <w:rFonts w:ascii="Times New Roman" w:hAnsi="Times New Roman"/>
          <w:sz w:val="24"/>
          <w:szCs w:val="24"/>
        </w:rPr>
        <w:t>•</w:t>
      </w:r>
      <w:r w:rsidRPr="006F5D6F">
        <w:rPr>
          <w:rFonts w:ascii="Times New Roman" w:hAnsi="Times New Roman"/>
          <w:sz w:val="24"/>
          <w:szCs w:val="24"/>
        </w:rPr>
        <w:tab/>
        <w:t xml:space="preserve">самостоятельная организация и выполнение различных творческих работ по </w:t>
      </w:r>
      <w:r w:rsidRPr="00D9244E">
        <w:rPr>
          <w:rFonts w:ascii="Times New Roman" w:hAnsi="Times New Roman"/>
          <w:sz w:val="24"/>
          <w:szCs w:val="24"/>
        </w:rPr>
        <w:t>созданию технических изделий;</w:t>
      </w:r>
    </w:p>
    <w:p w:rsidR="00F920F0" w:rsidRPr="00D9244E" w:rsidRDefault="00F920F0" w:rsidP="00F920F0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•</w:t>
      </w:r>
      <w:r w:rsidRPr="00D9244E">
        <w:rPr>
          <w:rFonts w:ascii="Times New Roman" w:hAnsi="Times New Roman"/>
          <w:sz w:val="24"/>
          <w:szCs w:val="24"/>
        </w:rPr>
        <w:tab/>
        <w:t>моделирование технических объектов и технологических процессов;</w:t>
      </w:r>
    </w:p>
    <w:p w:rsidR="00F920F0" w:rsidRPr="00D9244E" w:rsidRDefault="00F920F0" w:rsidP="00F920F0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•</w:t>
      </w:r>
      <w:r w:rsidRPr="00D9244E">
        <w:rPr>
          <w:rFonts w:ascii="Times New Roman" w:hAnsi="Times New Roman"/>
          <w:sz w:val="24"/>
          <w:szCs w:val="24"/>
        </w:rPr>
        <w:tab/>
        <w:t>выявление потребностей, проектирование и создание объектов, имеющих потребительскую стоимость;</w:t>
      </w:r>
    </w:p>
    <w:p w:rsidR="00F920F0" w:rsidRPr="00D9244E" w:rsidRDefault="00F920F0" w:rsidP="00F920F0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•</w:t>
      </w:r>
      <w:r w:rsidRPr="00D9244E">
        <w:rPr>
          <w:rFonts w:ascii="Times New Roman" w:hAnsi="Times New Roman"/>
          <w:sz w:val="24"/>
          <w:szCs w:val="24"/>
        </w:rPr>
        <w:tab/>
        <w:t>диагностика результатов познавательно- трудовой деятельности по принятым критериям и показателям;</w:t>
      </w:r>
    </w:p>
    <w:p w:rsidR="00F920F0" w:rsidRPr="00D9244E" w:rsidRDefault="00F920F0" w:rsidP="00F920F0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•</w:t>
      </w:r>
      <w:r w:rsidRPr="00D9244E">
        <w:rPr>
          <w:rFonts w:ascii="Times New Roman" w:hAnsi="Times New Roman"/>
          <w:sz w:val="24"/>
          <w:szCs w:val="24"/>
        </w:rPr>
        <w:tab/>
      </w:r>
      <w:proofErr w:type="spellStart"/>
      <w:r w:rsidRPr="00D9244E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D9244E">
        <w:rPr>
          <w:rFonts w:ascii="Times New Roman" w:hAnsi="Times New Roman"/>
          <w:sz w:val="24"/>
          <w:szCs w:val="24"/>
        </w:rPr>
        <w:t xml:space="preserve"> и логические действия (анализ, синтез, классификация, наблюдение, построение цепи рассуждений, доказательство, выдвижение гипотез и их обоснование);</w:t>
      </w:r>
    </w:p>
    <w:p w:rsidR="00F920F0" w:rsidRPr="00D9244E" w:rsidRDefault="00F920F0" w:rsidP="00F920F0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•</w:t>
      </w:r>
      <w:r w:rsidRPr="00D9244E">
        <w:rPr>
          <w:rFonts w:ascii="Times New Roman" w:hAnsi="Times New Roman"/>
          <w:sz w:val="24"/>
          <w:szCs w:val="24"/>
        </w:rPr>
        <w:tab/>
        <w:t>исследовательские и проектные действия;</w:t>
      </w:r>
    </w:p>
    <w:p w:rsidR="00F920F0" w:rsidRPr="00D9244E" w:rsidRDefault="00F920F0" w:rsidP="00F920F0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•</w:t>
      </w:r>
      <w:r w:rsidRPr="00D9244E">
        <w:rPr>
          <w:rFonts w:ascii="Times New Roman" w:hAnsi="Times New Roman"/>
          <w:sz w:val="24"/>
          <w:szCs w:val="24"/>
        </w:rPr>
        <w:tab/>
        <w:t>осуществление поиска информации с использованием ресурсов библиотек и Интернета;</w:t>
      </w:r>
    </w:p>
    <w:p w:rsidR="00F920F0" w:rsidRPr="00D9244E" w:rsidRDefault="00F920F0" w:rsidP="00F920F0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lastRenderedPageBreak/>
        <w:t>•</w:t>
      </w:r>
      <w:r w:rsidRPr="00D9244E">
        <w:rPr>
          <w:rFonts w:ascii="Times New Roman" w:hAnsi="Times New Roman"/>
          <w:sz w:val="24"/>
          <w:szCs w:val="24"/>
        </w:rPr>
        <w:tab/>
        <w:t>выбор наиболее эффективных способов решения учебных задач;</w:t>
      </w:r>
    </w:p>
    <w:p w:rsidR="00F920F0" w:rsidRPr="00D9244E" w:rsidRDefault="00F920F0" w:rsidP="00F920F0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•</w:t>
      </w:r>
      <w:r w:rsidRPr="00D9244E">
        <w:rPr>
          <w:rFonts w:ascii="Times New Roman" w:hAnsi="Times New Roman"/>
          <w:sz w:val="24"/>
          <w:szCs w:val="24"/>
        </w:rPr>
        <w:tab/>
        <w:t>формулирование определений понятий;</w:t>
      </w:r>
    </w:p>
    <w:p w:rsidR="00F920F0" w:rsidRPr="00D9244E" w:rsidRDefault="00F920F0" w:rsidP="00F92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•</w:t>
      </w:r>
      <w:r w:rsidRPr="00D9244E">
        <w:rPr>
          <w:rFonts w:ascii="Times New Roman" w:hAnsi="Times New Roman"/>
          <w:sz w:val="24"/>
          <w:szCs w:val="24"/>
        </w:rPr>
        <w:tab/>
        <w:t>соблюдение норм и правил культуры труда в соответствии с технологической культурой производства;</w:t>
      </w:r>
    </w:p>
    <w:p w:rsidR="00F920F0" w:rsidRPr="00D9244E" w:rsidRDefault="00F920F0" w:rsidP="00F92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•</w:t>
      </w:r>
      <w:r w:rsidRPr="00D9244E">
        <w:rPr>
          <w:rFonts w:ascii="Times New Roman" w:hAnsi="Times New Roman"/>
          <w:sz w:val="24"/>
          <w:szCs w:val="24"/>
        </w:rPr>
        <w:tab/>
        <w:t>соблюдение норм и правил безопасности познавательно-трудовой деятельности и созидательного труда;</w:t>
      </w:r>
    </w:p>
    <w:p w:rsidR="00F920F0" w:rsidRPr="00D9244E" w:rsidRDefault="00F920F0" w:rsidP="00F92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коммуникативные УУД:</w:t>
      </w:r>
    </w:p>
    <w:p w:rsidR="00F920F0" w:rsidRPr="00D9244E" w:rsidRDefault="00F920F0" w:rsidP="00F92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•</w:t>
      </w:r>
      <w:r w:rsidRPr="00D9244E">
        <w:rPr>
          <w:rFonts w:ascii="Times New Roman" w:hAnsi="Times New Roman"/>
          <w:sz w:val="24"/>
          <w:szCs w:val="24"/>
        </w:rPr>
        <w:tab/>
        <w:t>умения работать в команде, учитывать позицию других людей, организовывать и планировать учебное сотрудничество, слушать и выступать, проявлять инициативу, принимать решения;</w:t>
      </w:r>
    </w:p>
    <w:p w:rsidR="00F920F0" w:rsidRPr="00D9244E" w:rsidRDefault="00F920F0" w:rsidP="00F92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•</w:t>
      </w:r>
      <w:r w:rsidRPr="00D9244E">
        <w:rPr>
          <w:rFonts w:ascii="Times New Roman" w:hAnsi="Times New Roman"/>
          <w:sz w:val="24"/>
          <w:szCs w:val="24"/>
        </w:rPr>
        <w:tab/>
        <w:t>владение речью;</w:t>
      </w:r>
    </w:p>
    <w:p w:rsidR="00F920F0" w:rsidRPr="00D9244E" w:rsidRDefault="00F920F0" w:rsidP="00F92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регулятивные УУД:</w:t>
      </w:r>
    </w:p>
    <w:p w:rsidR="00F920F0" w:rsidRPr="00D9244E" w:rsidRDefault="00F920F0" w:rsidP="00F92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•</w:t>
      </w:r>
      <w:r w:rsidRPr="00D9244E">
        <w:rPr>
          <w:rFonts w:ascii="Times New Roman" w:hAnsi="Times New Roman"/>
          <w:sz w:val="24"/>
          <w:szCs w:val="24"/>
        </w:rPr>
        <w:tab/>
      </w:r>
      <w:proofErr w:type="spellStart"/>
      <w:r w:rsidRPr="00D9244E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D9244E">
        <w:rPr>
          <w:rFonts w:ascii="Times New Roman" w:hAnsi="Times New Roman"/>
          <w:sz w:val="24"/>
          <w:szCs w:val="24"/>
        </w:rPr>
        <w:t xml:space="preserve"> и построение жизненных планов во временной перспективе;</w:t>
      </w:r>
    </w:p>
    <w:p w:rsidR="00F920F0" w:rsidRPr="00D9244E" w:rsidRDefault="00F920F0" w:rsidP="00F92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•</w:t>
      </w:r>
      <w:r w:rsidRPr="00D9244E">
        <w:rPr>
          <w:rFonts w:ascii="Times New Roman" w:hAnsi="Times New Roman"/>
          <w:sz w:val="24"/>
          <w:szCs w:val="24"/>
        </w:rPr>
        <w:tab/>
        <w:t>самоорганизация учебной деятельности (</w:t>
      </w:r>
      <w:proofErr w:type="spellStart"/>
      <w:r w:rsidRPr="00D9244E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D9244E">
        <w:rPr>
          <w:rFonts w:ascii="Times New Roman" w:hAnsi="Times New Roman"/>
          <w:sz w:val="24"/>
          <w:szCs w:val="24"/>
        </w:rPr>
        <w:t xml:space="preserve">, планирование, прогнозирование, самоконтроль, </w:t>
      </w:r>
      <w:proofErr w:type="spellStart"/>
      <w:r w:rsidRPr="00D9244E">
        <w:rPr>
          <w:rFonts w:ascii="Times New Roman" w:hAnsi="Times New Roman"/>
          <w:sz w:val="24"/>
          <w:szCs w:val="24"/>
        </w:rPr>
        <w:t>самокоррекция</w:t>
      </w:r>
      <w:proofErr w:type="spellEnd"/>
      <w:r w:rsidRPr="00D9244E">
        <w:rPr>
          <w:rFonts w:ascii="Times New Roman" w:hAnsi="Times New Roman"/>
          <w:sz w:val="24"/>
          <w:szCs w:val="24"/>
        </w:rPr>
        <w:t>, волевая регуляция, рефлексия);</w:t>
      </w:r>
    </w:p>
    <w:p w:rsidR="00F920F0" w:rsidRPr="00D9244E" w:rsidRDefault="00F920F0" w:rsidP="00F920F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•</w:t>
      </w:r>
      <w:r w:rsidRPr="00D9244E">
        <w:rPr>
          <w:rFonts w:ascii="Times New Roman" w:hAnsi="Times New Roman"/>
          <w:sz w:val="24"/>
          <w:szCs w:val="24"/>
        </w:rPr>
        <w:tab/>
      </w:r>
      <w:proofErr w:type="spellStart"/>
      <w:r w:rsidRPr="00D9244E">
        <w:rPr>
          <w:rFonts w:ascii="Times New Roman" w:hAnsi="Times New Roman"/>
          <w:sz w:val="24"/>
          <w:szCs w:val="24"/>
        </w:rPr>
        <w:t>саморегуляция</w:t>
      </w:r>
      <w:proofErr w:type="spellEnd"/>
      <w:r w:rsidRPr="00D9244E">
        <w:rPr>
          <w:rFonts w:ascii="Times New Roman" w:hAnsi="Times New Roman"/>
          <w:sz w:val="24"/>
          <w:szCs w:val="24"/>
        </w:rPr>
        <w:t>.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D9244E">
        <w:rPr>
          <w:rFonts w:ascii="Times New Roman" w:hAnsi="Times New Roman"/>
          <w:sz w:val="24"/>
          <w:szCs w:val="24"/>
        </w:rPr>
        <w:t xml:space="preserve"> освоения курса предполагают </w:t>
      </w:r>
      <w:proofErr w:type="spellStart"/>
      <w:r w:rsidRPr="00D9244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9244E">
        <w:rPr>
          <w:rFonts w:ascii="Times New Roman" w:hAnsi="Times New Roman"/>
          <w:sz w:val="24"/>
          <w:szCs w:val="24"/>
        </w:rPr>
        <w:t xml:space="preserve"> следующих умений:</w:t>
      </w:r>
    </w:p>
    <w:p w:rsidR="00F920F0" w:rsidRPr="00D9244E" w:rsidRDefault="00F920F0" w:rsidP="00E342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•</w:t>
      </w:r>
      <w:r w:rsidRPr="00D9244E">
        <w:rPr>
          <w:rFonts w:ascii="Times New Roman" w:hAnsi="Times New Roman"/>
          <w:sz w:val="24"/>
          <w:szCs w:val="24"/>
        </w:rPr>
        <w:tab/>
        <w:t>осуществлять поиск и рационально использовать необходимую информацию в области оформления помещения, кулинарии и обработки тканей для проектирования и создания объектов труда;</w:t>
      </w:r>
    </w:p>
    <w:p w:rsidR="00F920F0" w:rsidRPr="00D9244E" w:rsidRDefault="00F920F0" w:rsidP="00F92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•</w:t>
      </w:r>
      <w:r w:rsidRPr="00D9244E">
        <w:rPr>
          <w:rFonts w:ascii="Times New Roman" w:hAnsi="Times New Roman"/>
          <w:sz w:val="24"/>
          <w:szCs w:val="24"/>
        </w:rPr>
        <w:tab/>
        <w:t>разрабатывать и оформлять интерьер жилого помещения, интерьер с комнатными растениями в интерьере;</w:t>
      </w:r>
    </w:p>
    <w:p w:rsidR="00F920F0" w:rsidRPr="00D9244E" w:rsidRDefault="00F920F0" w:rsidP="00F92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•</w:t>
      </w:r>
      <w:r w:rsidRPr="00D9244E">
        <w:rPr>
          <w:rFonts w:ascii="Times New Roman" w:hAnsi="Times New Roman"/>
          <w:sz w:val="24"/>
          <w:szCs w:val="24"/>
        </w:rPr>
        <w:tab/>
        <w:t>работать с кухонным оборудованием, инструментами, горячими жидкостями, проводить первичную и тепловую кулинарную обработку рыбы, мяса, птицы, готовить первые блюда, сервировать стол к обеду;</w:t>
      </w:r>
    </w:p>
    <w:p w:rsidR="00F920F0" w:rsidRPr="00D9244E" w:rsidRDefault="00F920F0" w:rsidP="00F92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•</w:t>
      </w:r>
      <w:r w:rsidRPr="00D9244E">
        <w:rPr>
          <w:rFonts w:ascii="Times New Roman" w:hAnsi="Times New Roman"/>
          <w:sz w:val="24"/>
          <w:szCs w:val="24"/>
        </w:rPr>
        <w:tab/>
        <w:t>заменять машинную иглу, устранять дефекты машинной строчки, использовать приспособления к швейной машине;</w:t>
      </w:r>
    </w:p>
    <w:p w:rsidR="00F920F0" w:rsidRPr="00D9244E" w:rsidRDefault="00F920F0" w:rsidP="00F92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•</w:t>
      </w:r>
      <w:r w:rsidRPr="00D9244E">
        <w:rPr>
          <w:rFonts w:ascii="Times New Roman" w:hAnsi="Times New Roman"/>
          <w:sz w:val="24"/>
          <w:szCs w:val="24"/>
        </w:rPr>
        <w:tab/>
        <w:t>выполнять на универсальной швейной машине следующие швы: обтачной и обтачной в кант;</w:t>
      </w:r>
    </w:p>
    <w:p w:rsidR="00F920F0" w:rsidRPr="00D9244E" w:rsidRDefault="00F920F0" w:rsidP="00F92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•</w:t>
      </w:r>
      <w:r w:rsidRPr="00D9244E">
        <w:rPr>
          <w:rFonts w:ascii="Times New Roman" w:hAnsi="Times New Roman"/>
          <w:sz w:val="24"/>
          <w:szCs w:val="24"/>
        </w:rPr>
        <w:tab/>
        <w:t>читать и строить чертеж плечевого швейного изделия с цельнокроеным рукавом, снимать мерки, записывать результаты измерений, выполнять моделирование, подготавливать выкройку к раскрою;</w:t>
      </w:r>
    </w:p>
    <w:p w:rsidR="00F920F0" w:rsidRPr="00D9244E" w:rsidRDefault="00F920F0" w:rsidP="00F92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•</w:t>
      </w:r>
      <w:r w:rsidRPr="00D9244E">
        <w:rPr>
          <w:rFonts w:ascii="Times New Roman" w:hAnsi="Times New Roman"/>
          <w:sz w:val="24"/>
          <w:szCs w:val="24"/>
        </w:rPr>
        <w:tab/>
        <w:t>подготавливать ткань к раскрою, переносить контурные и контрольные линии на ткань, выполнять раскрой изделия, обработку горловины, застежки, обрабатывать боковые срезы обтачным швом, определять качество готового изделия;</w:t>
      </w:r>
    </w:p>
    <w:p w:rsidR="00F920F0" w:rsidRPr="00D9244E" w:rsidRDefault="00F920F0" w:rsidP="00F92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• подготавливать материалы и инструменты для вязания крючком и спицами, читать условные обозначения, схемы узоров для вязания крючком и спицами, вязать изделие крючком и спицами.</w:t>
      </w:r>
    </w:p>
    <w:p w:rsidR="00F920F0" w:rsidRPr="00D9244E" w:rsidRDefault="00F920F0" w:rsidP="00F92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</w:p>
    <w:p w:rsidR="00F920F0" w:rsidRPr="00D9244E" w:rsidRDefault="00F920F0" w:rsidP="00F92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</w:p>
    <w:p w:rsidR="00F920F0" w:rsidRPr="00D9244E" w:rsidRDefault="00F920F0" w:rsidP="00F92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</w:p>
    <w:p w:rsidR="00F920F0" w:rsidRPr="00D9244E" w:rsidRDefault="00F920F0" w:rsidP="00F92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</w:p>
    <w:p w:rsidR="00F920F0" w:rsidRPr="00D9244E" w:rsidRDefault="00F920F0" w:rsidP="00F92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</w:p>
    <w:p w:rsidR="00F920F0" w:rsidRPr="00D9244E" w:rsidRDefault="00F920F0" w:rsidP="00F92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</w:p>
    <w:p w:rsidR="00F920F0" w:rsidRPr="00D9244E" w:rsidRDefault="00F920F0" w:rsidP="00F92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</w:p>
    <w:p w:rsidR="00F920F0" w:rsidRPr="00D9244E" w:rsidRDefault="00F920F0" w:rsidP="00F92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</w:p>
    <w:p w:rsidR="00F920F0" w:rsidRPr="00D9244E" w:rsidRDefault="00F920F0" w:rsidP="00F92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</w:p>
    <w:p w:rsidR="00F920F0" w:rsidRDefault="00F920F0" w:rsidP="00F92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</w:p>
    <w:p w:rsidR="00252574" w:rsidRDefault="00252574" w:rsidP="00F92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</w:p>
    <w:p w:rsidR="00252574" w:rsidRDefault="00252574" w:rsidP="00F92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</w:p>
    <w:p w:rsidR="00252574" w:rsidRPr="00D9244E" w:rsidRDefault="00252574" w:rsidP="00F92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9244E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F920F0" w:rsidRPr="00D9244E" w:rsidRDefault="004605B9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44E">
        <w:rPr>
          <w:rFonts w:ascii="Times New Roman" w:hAnsi="Times New Roman"/>
          <w:b/>
          <w:sz w:val="24"/>
          <w:szCs w:val="24"/>
        </w:rPr>
        <w:t>ОФОРМЛЕНИЕ ИНТЕРЬЕРА (4</w:t>
      </w:r>
      <w:r w:rsidR="00F920F0" w:rsidRPr="00D9244E">
        <w:rPr>
          <w:rFonts w:ascii="Times New Roman" w:hAnsi="Times New Roman"/>
          <w:b/>
          <w:sz w:val="24"/>
          <w:szCs w:val="24"/>
        </w:rPr>
        <w:t xml:space="preserve"> ч)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Основные теоретические сведения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 xml:space="preserve">Планировка жилого дома. </w:t>
      </w:r>
      <w:proofErr w:type="spellStart"/>
      <w:r w:rsidRPr="00D9244E">
        <w:rPr>
          <w:rFonts w:ascii="Times New Roman" w:hAnsi="Times New Roman"/>
          <w:sz w:val="24"/>
          <w:szCs w:val="24"/>
        </w:rPr>
        <w:t>Экологичные</w:t>
      </w:r>
      <w:proofErr w:type="spellEnd"/>
      <w:r w:rsidRPr="00D9244E">
        <w:rPr>
          <w:rFonts w:ascii="Times New Roman" w:hAnsi="Times New Roman"/>
          <w:sz w:val="24"/>
          <w:szCs w:val="24"/>
        </w:rPr>
        <w:t xml:space="preserve"> материалы. Зонирование помещений жилого дома. Композиция в интерьере: виды композиции, ритм. Декоративное оформление интерьера (цвет, отделочные материалы, текстиль).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Использование комнатных растений в интерьере, их декоративная ценность и влияние на микроклимат помещения.</w:t>
      </w:r>
    </w:p>
    <w:p w:rsidR="005C1720" w:rsidRPr="00D9244E" w:rsidRDefault="00F920F0" w:rsidP="005C1720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Практическая работа</w:t>
      </w:r>
      <w:r w:rsidR="005C1720" w:rsidRPr="00D9244E">
        <w:rPr>
          <w:rFonts w:ascii="Times New Roman" w:hAnsi="Times New Roman"/>
          <w:sz w:val="24"/>
          <w:szCs w:val="24"/>
        </w:rPr>
        <w:t>: «Виды комнатных растений и уход за ними».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2B4E" w:rsidRPr="00D9244E" w:rsidRDefault="004605B9" w:rsidP="00162B4E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44E">
        <w:rPr>
          <w:rFonts w:ascii="Times New Roman" w:hAnsi="Times New Roman"/>
          <w:b/>
          <w:sz w:val="24"/>
          <w:szCs w:val="24"/>
        </w:rPr>
        <w:t>ТЕХНОЛОГИЯ ИССЛЕДОВАТЕЛЬ</w:t>
      </w:r>
      <w:r w:rsidR="00162B4E" w:rsidRPr="00D9244E">
        <w:rPr>
          <w:rFonts w:ascii="Times New Roman" w:hAnsi="Times New Roman"/>
          <w:b/>
          <w:sz w:val="24"/>
          <w:szCs w:val="24"/>
        </w:rPr>
        <w:t>СКОЙ И ОПЫТНИЧЕСКОЙ ДЕЯТЕЛЬНОСТИ.(4ч)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44E">
        <w:rPr>
          <w:rFonts w:ascii="Times New Roman" w:hAnsi="Times New Roman"/>
          <w:b/>
          <w:sz w:val="24"/>
          <w:szCs w:val="24"/>
        </w:rPr>
        <w:t>Творческий проект</w:t>
      </w:r>
      <w:r w:rsidR="00162B4E" w:rsidRPr="00D9244E">
        <w:rPr>
          <w:rFonts w:ascii="Times New Roman" w:hAnsi="Times New Roman"/>
          <w:b/>
          <w:sz w:val="24"/>
          <w:szCs w:val="24"/>
        </w:rPr>
        <w:t xml:space="preserve"> «Растения в интерьере </w:t>
      </w:r>
      <w:r w:rsidR="00D9244E" w:rsidRPr="00D9244E">
        <w:rPr>
          <w:rFonts w:ascii="Times New Roman" w:hAnsi="Times New Roman"/>
          <w:b/>
          <w:sz w:val="24"/>
          <w:szCs w:val="24"/>
        </w:rPr>
        <w:t>жилого дома</w:t>
      </w:r>
      <w:r w:rsidR="00162B4E" w:rsidRPr="00D9244E">
        <w:rPr>
          <w:rFonts w:ascii="Times New Roman" w:hAnsi="Times New Roman"/>
          <w:b/>
          <w:sz w:val="24"/>
          <w:szCs w:val="24"/>
        </w:rPr>
        <w:t>»</w:t>
      </w:r>
    </w:p>
    <w:p w:rsidR="00F920F0" w:rsidRPr="00D9244E" w:rsidRDefault="004605B9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44E">
        <w:rPr>
          <w:rFonts w:ascii="Times New Roman" w:hAnsi="Times New Roman"/>
          <w:b/>
          <w:sz w:val="24"/>
          <w:szCs w:val="24"/>
        </w:rPr>
        <w:t>КУЛИНАРИЯ (14</w:t>
      </w:r>
      <w:r w:rsidR="00F920F0" w:rsidRPr="00D9244E">
        <w:rPr>
          <w:rFonts w:ascii="Times New Roman" w:hAnsi="Times New Roman"/>
          <w:b/>
          <w:sz w:val="24"/>
          <w:szCs w:val="24"/>
        </w:rPr>
        <w:t xml:space="preserve"> ч)</w:t>
      </w:r>
    </w:p>
    <w:p w:rsidR="00162B4E" w:rsidRPr="00D9244E" w:rsidRDefault="00162B4E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44E">
        <w:rPr>
          <w:rFonts w:ascii="Times New Roman" w:hAnsi="Times New Roman"/>
          <w:b/>
          <w:sz w:val="24"/>
          <w:szCs w:val="24"/>
        </w:rPr>
        <w:t>Блюда из рыбы и нерыбных продуктов моря (4 ч)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Основные теоретические сведения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Понятие о пищевой ценности рыбы и нерыбных продуктов моря. Возможности кулинарного использования рыбы разных видов. Технология и санитарные условия первичной и тепловой обработки рыбы. Условия и сроки хранения рыбной продукции.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Практические работы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Подбор инструментов и оборудования для разделки рыбы. Определение свежести рыбы органолептическим методом. Первичная обработка чешуйчатой рыбы. Варка и жаренье рыбы в целом виде, звеньями, порционными кусками. Определение готовности блюд из рыбы.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44E">
        <w:rPr>
          <w:rFonts w:ascii="Times New Roman" w:hAnsi="Times New Roman"/>
          <w:b/>
          <w:sz w:val="24"/>
          <w:szCs w:val="24"/>
        </w:rPr>
        <w:t xml:space="preserve">Блюда из мяса и мясных продуктов (4 ч) 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 xml:space="preserve">Основные теоретические сведения 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 xml:space="preserve">Понятие о пищевой ценности мяса. Виды мяса и мясных продуктов. Технология подготовки мяса к тепловой обработке. Санитарные требования при обработке мяса. Технология разделки и приготовления блюд из птицы. 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Практические работы</w:t>
      </w:r>
    </w:p>
    <w:p w:rsidR="004605B9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 xml:space="preserve">Определение доброкачественности мяса. Приготовление блюд из мяса. 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44E">
        <w:rPr>
          <w:rFonts w:ascii="Times New Roman" w:hAnsi="Times New Roman"/>
          <w:b/>
          <w:sz w:val="24"/>
          <w:szCs w:val="24"/>
        </w:rPr>
        <w:t>Приготовление блюд из птицы.</w:t>
      </w:r>
      <w:r w:rsidR="004605B9" w:rsidRPr="00D9244E">
        <w:rPr>
          <w:rFonts w:ascii="Times New Roman" w:hAnsi="Times New Roman"/>
          <w:b/>
          <w:sz w:val="24"/>
          <w:szCs w:val="24"/>
        </w:rPr>
        <w:t>(2ч)</w:t>
      </w:r>
    </w:p>
    <w:p w:rsidR="00F920F0" w:rsidRPr="00D9244E" w:rsidRDefault="004605B9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44E">
        <w:rPr>
          <w:rFonts w:ascii="Times New Roman" w:hAnsi="Times New Roman"/>
          <w:b/>
          <w:sz w:val="24"/>
          <w:szCs w:val="24"/>
        </w:rPr>
        <w:t>Приготовление первых блюд (2</w:t>
      </w:r>
      <w:r w:rsidR="00F920F0" w:rsidRPr="00D9244E">
        <w:rPr>
          <w:rFonts w:ascii="Times New Roman" w:hAnsi="Times New Roman"/>
          <w:b/>
          <w:sz w:val="24"/>
          <w:szCs w:val="24"/>
        </w:rPr>
        <w:t xml:space="preserve">ч) 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 xml:space="preserve">Основные теоретические сведения 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 xml:space="preserve">Технология приготовления первых блюд. Классификация супов. 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 xml:space="preserve">Практическая работа 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 xml:space="preserve">Приготовление заправочного супа. 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44E">
        <w:rPr>
          <w:rFonts w:ascii="Times New Roman" w:hAnsi="Times New Roman"/>
          <w:b/>
          <w:sz w:val="24"/>
          <w:szCs w:val="24"/>
        </w:rPr>
        <w:t>Сер</w:t>
      </w:r>
      <w:r w:rsidR="004605B9" w:rsidRPr="00D9244E">
        <w:rPr>
          <w:rFonts w:ascii="Times New Roman" w:hAnsi="Times New Roman"/>
          <w:b/>
          <w:sz w:val="24"/>
          <w:szCs w:val="24"/>
        </w:rPr>
        <w:t>вировка стола к обеду. Этикет (2</w:t>
      </w:r>
      <w:r w:rsidRPr="00D9244E">
        <w:rPr>
          <w:rFonts w:ascii="Times New Roman" w:hAnsi="Times New Roman"/>
          <w:b/>
          <w:sz w:val="24"/>
          <w:szCs w:val="24"/>
        </w:rPr>
        <w:t xml:space="preserve"> ч) 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 xml:space="preserve">Основные теоретические сведения 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Понятие о калорийности продуктов. Правила сервировки стола к обеду. Правила поведения за столом.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Практическая работа</w:t>
      </w:r>
      <w:r w:rsidR="00500E84" w:rsidRPr="00D9244E">
        <w:rPr>
          <w:rFonts w:ascii="Times New Roman" w:hAnsi="Times New Roman"/>
          <w:sz w:val="24"/>
          <w:szCs w:val="24"/>
        </w:rPr>
        <w:t xml:space="preserve"> Правила сервировки стола к обеду</w:t>
      </w:r>
    </w:p>
    <w:p w:rsidR="00162B4E" w:rsidRPr="00D9244E" w:rsidRDefault="00162B4E" w:rsidP="00162B4E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9244E">
        <w:rPr>
          <w:rFonts w:ascii="Times New Roman" w:hAnsi="Times New Roman"/>
          <w:b/>
          <w:sz w:val="24"/>
          <w:szCs w:val="24"/>
        </w:rPr>
        <w:t>ТЕХНОЛОГИЯ ТВОРЧЕСКОЙ И ОПЫТНИЧЕСКОЙ ДЕЯТЕЛЬНОСТИ (4 ч)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9244E">
        <w:rPr>
          <w:rFonts w:ascii="Times New Roman" w:hAnsi="Times New Roman"/>
          <w:b/>
          <w:sz w:val="24"/>
          <w:szCs w:val="24"/>
        </w:rPr>
        <w:t>Творческий проект «Приготовление воскресного обеда»</w:t>
      </w:r>
      <w:r w:rsidR="00162B4E" w:rsidRPr="00D9244E">
        <w:rPr>
          <w:rFonts w:ascii="Times New Roman" w:hAnsi="Times New Roman"/>
          <w:b/>
          <w:sz w:val="24"/>
          <w:szCs w:val="24"/>
        </w:rPr>
        <w:t xml:space="preserve"> 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44E">
        <w:rPr>
          <w:rFonts w:ascii="Times New Roman" w:hAnsi="Times New Roman"/>
          <w:b/>
          <w:sz w:val="24"/>
          <w:szCs w:val="24"/>
        </w:rPr>
        <w:t>СОЗДАНИЕ ИЗДЕЛ</w:t>
      </w:r>
      <w:r w:rsidR="00162B4E" w:rsidRPr="00D9244E">
        <w:rPr>
          <w:rFonts w:ascii="Times New Roman" w:hAnsi="Times New Roman"/>
          <w:b/>
          <w:sz w:val="24"/>
          <w:szCs w:val="24"/>
        </w:rPr>
        <w:t>ИЙ ИЗ ТЕКСТИЛЬНЫХ МАТЕРИАЛОВ (24</w:t>
      </w:r>
      <w:r w:rsidRPr="00D9244E">
        <w:rPr>
          <w:rFonts w:ascii="Times New Roman" w:hAnsi="Times New Roman"/>
          <w:b/>
          <w:sz w:val="24"/>
          <w:szCs w:val="24"/>
        </w:rPr>
        <w:t xml:space="preserve"> ч)</w:t>
      </w:r>
    </w:p>
    <w:p w:rsidR="00F920F0" w:rsidRPr="00D9244E" w:rsidRDefault="00162B4E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b/>
          <w:sz w:val="24"/>
          <w:szCs w:val="24"/>
        </w:rPr>
        <w:t>Элементы материаловедения (2</w:t>
      </w:r>
      <w:r w:rsidR="00F920F0" w:rsidRPr="00D9244E">
        <w:rPr>
          <w:rFonts w:ascii="Times New Roman" w:hAnsi="Times New Roman"/>
          <w:b/>
          <w:sz w:val="24"/>
          <w:szCs w:val="24"/>
        </w:rPr>
        <w:t>ч)</w:t>
      </w:r>
      <w:r w:rsidR="00F920F0" w:rsidRPr="00D9244E">
        <w:rPr>
          <w:rFonts w:ascii="Times New Roman" w:hAnsi="Times New Roman"/>
          <w:sz w:val="24"/>
          <w:szCs w:val="24"/>
        </w:rPr>
        <w:t xml:space="preserve"> 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 xml:space="preserve">Основные теоретические сведения 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Текстильные материалы из химических волокон и их свойства. Способы получения химических волокон.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lastRenderedPageBreak/>
        <w:t>Практическая работа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Изучение свойств текстильных материалов из химических волокон.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44E">
        <w:rPr>
          <w:rFonts w:ascii="Times New Roman" w:hAnsi="Times New Roman"/>
          <w:b/>
          <w:sz w:val="24"/>
          <w:szCs w:val="24"/>
        </w:rPr>
        <w:t>Кон</w:t>
      </w:r>
      <w:r w:rsidR="00162B4E" w:rsidRPr="00D9244E">
        <w:rPr>
          <w:rFonts w:ascii="Times New Roman" w:hAnsi="Times New Roman"/>
          <w:b/>
          <w:sz w:val="24"/>
          <w:szCs w:val="24"/>
        </w:rPr>
        <w:t>струирование швейных изделий (12</w:t>
      </w:r>
      <w:r w:rsidRPr="00D9244E">
        <w:rPr>
          <w:rFonts w:ascii="Times New Roman" w:hAnsi="Times New Roman"/>
          <w:b/>
          <w:sz w:val="24"/>
          <w:szCs w:val="24"/>
        </w:rPr>
        <w:t>ч)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 xml:space="preserve">Основные теоретические сведения 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 xml:space="preserve">Виды плечевой одежды. Традиционная плечевая одежда (национальный костюм). Конструирование плечевой одежды. Общие правила снятия мерок для построения чертежа плечевой одежды. 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Практические работы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Снятие мерок и запись результатов измерений. Построение чертежа швейного изделия в масштабе 1:4 и в натуральную величину по своим меркам. Моделирование швейного изделия.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44E">
        <w:rPr>
          <w:rFonts w:ascii="Times New Roman" w:hAnsi="Times New Roman"/>
          <w:b/>
          <w:sz w:val="24"/>
          <w:szCs w:val="24"/>
        </w:rPr>
        <w:t>Швейные ручные работы (2 ч)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 xml:space="preserve">Основные теоретические сведения 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Инструменты, приспособления для выполнения ручных работ. Правила и техника безопасности при работе со швейными иголками, булавками, ножницами. Ручные строчки и стежки, виды ручных стежков и строчек. Размер стежков, ширина шва. Технические условия при выполнении ручных работ. Терминология ручных работ.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Практическая работа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Изготовление образцов ручных стежков и строчек.</w:t>
      </w:r>
    </w:p>
    <w:p w:rsidR="00F920F0" w:rsidRPr="00D9244E" w:rsidRDefault="00614109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44E">
        <w:rPr>
          <w:rFonts w:ascii="Times New Roman" w:hAnsi="Times New Roman"/>
          <w:b/>
          <w:sz w:val="24"/>
          <w:szCs w:val="24"/>
        </w:rPr>
        <w:t>Элементы машиноведения (8</w:t>
      </w:r>
      <w:r w:rsidR="00F920F0" w:rsidRPr="00D9244E">
        <w:rPr>
          <w:rFonts w:ascii="Times New Roman" w:hAnsi="Times New Roman"/>
          <w:b/>
          <w:sz w:val="24"/>
          <w:szCs w:val="24"/>
        </w:rPr>
        <w:t xml:space="preserve"> ч)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 xml:space="preserve">Основные теоретические сведения 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Машинные иглы: устройство, подбор, замена. Дефекты машинной строчки и их устранение. Уход за швейной машиной. Приспособления к швейной машине.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Практические работы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Замена швейной иглы. Выполнение образцов швов (обтачного и обтачного в кант).</w:t>
      </w:r>
    </w:p>
    <w:p w:rsidR="00614109" w:rsidRPr="00D9244E" w:rsidRDefault="00614109" w:rsidP="0061410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44E">
        <w:rPr>
          <w:rFonts w:ascii="Times New Roman" w:hAnsi="Times New Roman"/>
          <w:b/>
          <w:sz w:val="24"/>
          <w:szCs w:val="24"/>
        </w:rPr>
        <w:t>ТЕХНОЛОГИЯ ТВОРЧЕСКОЙ И ОПЫТНИЧЕСКОЙ ДЕЯТЕЛЬНОСТИ -(6 ч)</w:t>
      </w:r>
    </w:p>
    <w:p w:rsidR="00614109" w:rsidRPr="00D9244E" w:rsidRDefault="00614109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b/>
          <w:sz w:val="24"/>
          <w:szCs w:val="24"/>
        </w:rPr>
        <w:t>Проект</w:t>
      </w:r>
      <w:r w:rsidR="00614109" w:rsidRPr="00D9244E">
        <w:rPr>
          <w:rFonts w:ascii="Times New Roman" w:hAnsi="Times New Roman"/>
          <w:b/>
          <w:sz w:val="24"/>
          <w:szCs w:val="24"/>
        </w:rPr>
        <w:t xml:space="preserve"> «Наряд для семейного обеда» </w:t>
      </w:r>
      <w:r w:rsidRPr="00D9244E">
        <w:rPr>
          <w:rFonts w:ascii="Times New Roman" w:hAnsi="Times New Roman"/>
          <w:sz w:val="24"/>
          <w:szCs w:val="24"/>
        </w:rPr>
        <w:t xml:space="preserve">Основные теоретические сведения 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 xml:space="preserve">Примерка швейного изделия и устранение дефектов. Способы обработки проймы и горловины, застежек. Обработка плечевых, боковых срезов. Подготовка доклада к защите проекта. 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Практические работы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 xml:space="preserve">Подготовка ткани к раскрою. Раскладка выкройки, </w:t>
      </w:r>
      <w:proofErr w:type="spellStart"/>
      <w:r w:rsidRPr="00D9244E">
        <w:rPr>
          <w:rFonts w:ascii="Times New Roman" w:hAnsi="Times New Roman"/>
          <w:sz w:val="24"/>
          <w:szCs w:val="24"/>
        </w:rPr>
        <w:t>обмеловка</w:t>
      </w:r>
      <w:proofErr w:type="spellEnd"/>
      <w:r w:rsidRPr="00D9244E">
        <w:rPr>
          <w:rFonts w:ascii="Times New Roman" w:hAnsi="Times New Roman"/>
          <w:sz w:val="24"/>
          <w:szCs w:val="24"/>
        </w:rPr>
        <w:t xml:space="preserve"> и раскрой ткани. Выкраивание </w:t>
      </w:r>
      <w:proofErr w:type="spellStart"/>
      <w:r w:rsidRPr="00D9244E">
        <w:rPr>
          <w:rFonts w:ascii="Times New Roman" w:hAnsi="Times New Roman"/>
          <w:sz w:val="24"/>
          <w:szCs w:val="24"/>
        </w:rPr>
        <w:t>подкройной</w:t>
      </w:r>
      <w:proofErr w:type="spellEnd"/>
      <w:r w:rsidRPr="00D9244E">
        <w:rPr>
          <w:rFonts w:ascii="Times New Roman" w:hAnsi="Times New Roman"/>
          <w:sz w:val="24"/>
          <w:szCs w:val="24"/>
        </w:rPr>
        <w:t xml:space="preserve"> обтачки. Обработка горловины швейного изделия. Стачивание деталей и выполнение отделочных работ. Контроль и оценка качества готового изделия. </w:t>
      </w:r>
      <w:r w:rsidRPr="00D9244E">
        <w:rPr>
          <w:rFonts w:ascii="Times New Roman" w:hAnsi="Times New Roman"/>
          <w:b/>
          <w:sz w:val="24"/>
          <w:szCs w:val="24"/>
        </w:rPr>
        <w:t xml:space="preserve">Защита проекта «Наряд для семейного обеда» </w:t>
      </w:r>
    </w:p>
    <w:p w:rsidR="00F920F0" w:rsidRPr="00D9244E" w:rsidRDefault="00162B4E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44E">
        <w:rPr>
          <w:rFonts w:ascii="Times New Roman" w:hAnsi="Times New Roman"/>
          <w:b/>
          <w:sz w:val="24"/>
          <w:szCs w:val="24"/>
        </w:rPr>
        <w:t>ХУДОЖЕСТВЕННЫЕ РЕМЕСЛА -(</w:t>
      </w:r>
      <w:r w:rsidR="001855EC">
        <w:rPr>
          <w:rFonts w:ascii="Times New Roman" w:hAnsi="Times New Roman"/>
          <w:b/>
          <w:sz w:val="24"/>
          <w:szCs w:val="24"/>
        </w:rPr>
        <w:t>4</w:t>
      </w:r>
      <w:r w:rsidR="00F920F0" w:rsidRPr="00D9244E">
        <w:rPr>
          <w:rFonts w:ascii="Times New Roman" w:hAnsi="Times New Roman"/>
          <w:b/>
          <w:sz w:val="24"/>
          <w:szCs w:val="24"/>
        </w:rPr>
        <w:t xml:space="preserve"> ч) </w:t>
      </w:r>
    </w:p>
    <w:p w:rsidR="00F920F0" w:rsidRPr="00D9244E" w:rsidRDefault="00162B4E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44E">
        <w:rPr>
          <w:rFonts w:ascii="Times New Roman" w:hAnsi="Times New Roman"/>
          <w:b/>
          <w:sz w:val="24"/>
          <w:szCs w:val="24"/>
        </w:rPr>
        <w:t xml:space="preserve">Вязание крючком и спицами </w:t>
      </w:r>
      <w:r w:rsidR="00F920F0" w:rsidRPr="00D9244E">
        <w:rPr>
          <w:rFonts w:ascii="Times New Roman" w:hAnsi="Times New Roman"/>
          <w:b/>
          <w:sz w:val="24"/>
          <w:szCs w:val="24"/>
        </w:rPr>
        <w:t xml:space="preserve"> </w:t>
      </w:r>
    </w:p>
    <w:p w:rsidR="00162B4E" w:rsidRPr="00D9244E" w:rsidRDefault="00162B4E" w:rsidP="00162B4E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44E">
        <w:rPr>
          <w:rFonts w:ascii="Times New Roman" w:hAnsi="Times New Roman"/>
          <w:b/>
          <w:sz w:val="24"/>
          <w:szCs w:val="24"/>
        </w:rPr>
        <w:t>ТЕХНОЛОГИЯ ТВОРЧЕСКОЙ И ОПЫТНИЧЕСКОЙ ДЕЯТЕЛЬНОСТИ -(4 ч)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44E">
        <w:rPr>
          <w:rFonts w:ascii="Times New Roman" w:hAnsi="Times New Roman"/>
          <w:b/>
          <w:sz w:val="24"/>
          <w:szCs w:val="24"/>
        </w:rPr>
        <w:t>Творческий проект «Вяжем акс</w:t>
      </w:r>
      <w:r w:rsidR="00162B4E" w:rsidRPr="00D9244E">
        <w:rPr>
          <w:rFonts w:ascii="Times New Roman" w:hAnsi="Times New Roman"/>
          <w:b/>
          <w:sz w:val="24"/>
          <w:szCs w:val="24"/>
        </w:rPr>
        <w:t xml:space="preserve">ессуары крючком или спицами» 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 xml:space="preserve">Основные теоретические сведения 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 xml:space="preserve">Ассортимент вязаных изделий в современной моде. Инструменты и материалы для вязания. Схемы для вязания, условные обозначения. </w:t>
      </w:r>
    </w:p>
    <w:p w:rsidR="00F920F0" w:rsidRPr="00D9244E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Практические работы</w:t>
      </w:r>
    </w:p>
    <w:p w:rsidR="00F920F0" w:rsidRDefault="00F920F0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9244E">
        <w:rPr>
          <w:rFonts w:ascii="Times New Roman" w:hAnsi="Times New Roman"/>
          <w:sz w:val="24"/>
          <w:szCs w:val="24"/>
        </w:rPr>
        <w:t>Подбор крючка и спиц в соответствии с пряжей. Основные способы вязания крючком полотна, по кругу. Набор петель спицами, вязание лицевых и изнаночных петель, кромочных петель. Закрытие петель последнего ряда. Создание схем для вязания с помощью компьютера. Выполнение и защита проекта «Вяжем аксессуары крючком или спицами».</w:t>
      </w:r>
    </w:p>
    <w:p w:rsidR="00252574" w:rsidRPr="001855EC" w:rsidRDefault="001855EC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55EC">
        <w:rPr>
          <w:rFonts w:ascii="Times New Roman" w:hAnsi="Times New Roman"/>
          <w:b/>
          <w:sz w:val="24"/>
          <w:szCs w:val="24"/>
        </w:rPr>
        <w:t>Резерв – 4 часа</w:t>
      </w:r>
    </w:p>
    <w:p w:rsidR="00252574" w:rsidRDefault="00252574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55EC" w:rsidRDefault="001855EC" w:rsidP="00F920F0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0F0" w:rsidRDefault="00F920F0" w:rsidP="00F920F0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ематическое планирование</w:t>
      </w:r>
    </w:p>
    <w:tbl>
      <w:tblPr>
        <w:tblStyle w:val="a3"/>
        <w:tblW w:w="10128" w:type="dxa"/>
        <w:tblInd w:w="-176" w:type="dxa"/>
        <w:tblLook w:val="04A0"/>
      </w:tblPr>
      <w:tblGrid>
        <w:gridCol w:w="1356"/>
        <w:gridCol w:w="1739"/>
        <w:gridCol w:w="6797"/>
        <w:gridCol w:w="236"/>
      </w:tblGrid>
      <w:tr w:rsidR="00F920F0" w:rsidRPr="00CF55E4" w:rsidTr="001855EC">
        <w:trPr>
          <w:trHeight w:val="2151"/>
        </w:trPr>
        <w:tc>
          <w:tcPr>
            <w:tcW w:w="1356" w:type="dxa"/>
          </w:tcPr>
          <w:p w:rsidR="00F920F0" w:rsidRPr="00E342C4" w:rsidRDefault="00F920F0" w:rsidP="001C4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2C4">
              <w:rPr>
                <w:rFonts w:ascii="Times New Roman" w:hAnsi="Times New Roman"/>
                <w:b/>
                <w:sz w:val="24"/>
                <w:szCs w:val="24"/>
              </w:rPr>
              <w:t xml:space="preserve">№ урока </w:t>
            </w:r>
          </w:p>
          <w:p w:rsidR="00F920F0" w:rsidRPr="00E342C4" w:rsidRDefault="00F920F0" w:rsidP="001C4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20F0" w:rsidRPr="00E342C4" w:rsidRDefault="00F920F0" w:rsidP="001C4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20F0" w:rsidRPr="00E342C4" w:rsidRDefault="00F920F0" w:rsidP="001C4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</w:tcPr>
          <w:p w:rsidR="00E342C4" w:rsidRDefault="00E342C4" w:rsidP="001C4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2C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F920F0" w:rsidRPr="00E342C4">
              <w:rPr>
                <w:rFonts w:ascii="Times New Roman" w:hAnsi="Times New Roman"/>
                <w:b/>
                <w:sz w:val="24"/>
                <w:szCs w:val="24"/>
              </w:rPr>
              <w:t>ата</w:t>
            </w:r>
          </w:p>
          <w:p w:rsidR="00F920F0" w:rsidRPr="00E342C4" w:rsidRDefault="00F920F0" w:rsidP="001C4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2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342C4" w:rsidRPr="009B08A7" w:rsidRDefault="00E342C4" w:rsidP="00E34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8A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9B08A7">
              <w:rPr>
                <w:rFonts w:ascii="Times New Roman" w:hAnsi="Times New Roman"/>
                <w:b/>
                <w:sz w:val="24"/>
                <w:szCs w:val="24"/>
              </w:rPr>
              <w:t>планируемая</w:t>
            </w:r>
            <w:proofErr w:type="gramEnd"/>
            <w:r w:rsidRPr="009B08A7">
              <w:rPr>
                <w:rFonts w:ascii="Times New Roman" w:hAnsi="Times New Roman"/>
                <w:b/>
                <w:sz w:val="24"/>
                <w:szCs w:val="24"/>
              </w:rPr>
              <w:t xml:space="preserve"> в соответствии с расписанием)</w:t>
            </w:r>
          </w:p>
          <w:p w:rsidR="00F920F0" w:rsidRPr="00E342C4" w:rsidRDefault="00F920F0" w:rsidP="001C4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20F0" w:rsidRPr="00E342C4" w:rsidRDefault="00F920F0" w:rsidP="001C4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20F0" w:rsidRPr="00E342C4" w:rsidRDefault="00F920F0" w:rsidP="0016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7" w:type="dxa"/>
          </w:tcPr>
          <w:p w:rsidR="00F920F0" w:rsidRPr="00E342C4" w:rsidRDefault="00F920F0" w:rsidP="001C4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2C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36" w:type="dxa"/>
          </w:tcPr>
          <w:p w:rsidR="00F920F0" w:rsidRPr="00CF55E4" w:rsidRDefault="00F920F0" w:rsidP="00E34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0F0" w:rsidRPr="00CF55E4" w:rsidTr="00E342C4">
        <w:trPr>
          <w:trHeight w:val="238"/>
        </w:trPr>
        <w:tc>
          <w:tcPr>
            <w:tcW w:w="9892" w:type="dxa"/>
            <w:gridSpan w:val="3"/>
          </w:tcPr>
          <w:p w:rsidR="00F920F0" w:rsidRPr="00CF55E4" w:rsidRDefault="00C162DE" w:rsidP="00B71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b/>
                <w:sz w:val="24"/>
                <w:szCs w:val="24"/>
              </w:rPr>
              <w:t>Раздел  «Оформление интерьера»</w:t>
            </w:r>
            <w:r w:rsidR="00C628F6" w:rsidRPr="00CF55E4">
              <w:rPr>
                <w:rFonts w:ascii="Times New Roman" w:hAnsi="Times New Roman"/>
                <w:b/>
                <w:sz w:val="24"/>
                <w:szCs w:val="24"/>
              </w:rPr>
              <w:t xml:space="preserve"> (4</w:t>
            </w:r>
            <w:r w:rsidRPr="00CF55E4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236" w:type="dxa"/>
          </w:tcPr>
          <w:p w:rsidR="00F920F0" w:rsidRPr="00CF55E4" w:rsidRDefault="00F920F0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0F0" w:rsidRPr="00CF55E4" w:rsidTr="001855EC">
        <w:trPr>
          <w:trHeight w:val="86"/>
        </w:trPr>
        <w:tc>
          <w:tcPr>
            <w:tcW w:w="1356" w:type="dxa"/>
          </w:tcPr>
          <w:p w:rsidR="00F920F0" w:rsidRPr="00CF55E4" w:rsidRDefault="00B71A20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F920F0" w:rsidRPr="00CF55E4" w:rsidRDefault="00F920F0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F920F0" w:rsidRPr="00CF55E4" w:rsidRDefault="00161A5D" w:rsidP="00E342C4">
            <w:pPr>
              <w:pStyle w:val="a4"/>
            </w:pPr>
            <w:r>
              <w:t xml:space="preserve"> </w:t>
            </w:r>
            <w:r w:rsidR="00B71A20" w:rsidRPr="00CF55E4">
              <w:t>Интерьер жилого дома</w:t>
            </w:r>
          </w:p>
        </w:tc>
        <w:tc>
          <w:tcPr>
            <w:tcW w:w="236" w:type="dxa"/>
          </w:tcPr>
          <w:p w:rsidR="00F920F0" w:rsidRPr="00CF55E4" w:rsidRDefault="00F920F0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0F0" w:rsidRPr="00CF55E4" w:rsidTr="001855EC">
        <w:trPr>
          <w:trHeight w:val="70"/>
        </w:trPr>
        <w:tc>
          <w:tcPr>
            <w:tcW w:w="1356" w:type="dxa"/>
          </w:tcPr>
          <w:p w:rsidR="00F920F0" w:rsidRPr="00CF55E4" w:rsidRDefault="00C628F6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920F0" w:rsidRPr="00CF55E4" w:rsidRDefault="00F920F0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F920F0" w:rsidRPr="00CF55E4" w:rsidRDefault="00F920F0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F920F0" w:rsidRPr="00CF55E4" w:rsidRDefault="00E342C4" w:rsidP="007A13F9">
            <w:pPr>
              <w:pStyle w:val="a4"/>
            </w:pPr>
            <w:r>
              <w:t xml:space="preserve">Входной контроль. </w:t>
            </w:r>
            <w:r w:rsidR="00B71A20" w:rsidRPr="00CF55E4">
              <w:t>Комнатные растения в интерьере</w:t>
            </w:r>
          </w:p>
        </w:tc>
        <w:tc>
          <w:tcPr>
            <w:tcW w:w="236" w:type="dxa"/>
          </w:tcPr>
          <w:p w:rsidR="00F920F0" w:rsidRPr="00CF55E4" w:rsidRDefault="00F920F0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A20" w:rsidRPr="00CF55E4" w:rsidTr="001855EC">
        <w:trPr>
          <w:trHeight w:val="70"/>
        </w:trPr>
        <w:tc>
          <w:tcPr>
            <w:tcW w:w="1356" w:type="dxa"/>
          </w:tcPr>
          <w:p w:rsidR="00B71A20" w:rsidRPr="00CF55E4" w:rsidRDefault="00C628F6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739" w:type="dxa"/>
          </w:tcPr>
          <w:p w:rsidR="00B71A20" w:rsidRPr="00CF55E4" w:rsidRDefault="00B71A20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B71A20" w:rsidRDefault="00E342C4" w:rsidP="00B71A20">
            <w:pPr>
              <w:pStyle w:val="a4"/>
            </w:pPr>
            <w:r>
              <w:t>Анализ входного контроля</w:t>
            </w:r>
            <w:r w:rsidRPr="00CF55E4">
              <w:t xml:space="preserve"> </w:t>
            </w:r>
            <w:r w:rsidR="00B71A20" w:rsidRPr="00CF55E4">
              <w:t>Выращивание комнатных растений</w:t>
            </w:r>
          </w:p>
          <w:p w:rsidR="004605B9" w:rsidRPr="00CF55E4" w:rsidRDefault="005C1720" w:rsidP="00B71A20">
            <w:pPr>
              <w:pStyle w:val="a4"/>
            </w:pPr>
            <w:r>
              <w:t>Практическая работа №1 «Виды комнатных растений и уход за ними»</w:t>
            </w:r>
          </w:p>
        </w:tc>
        <w:tc>
          <w:tcPr>
            <w:tcW w:w="236" w:type="dxa"/>
          </w:tcPr>
          <w:p w:rsidR="00B71A20" w:rsidRPr="00CF55E4" w:rsidRDefault="00B71A20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A20" w:rsidRPr="00CF55E4" w:rsidTr="00E342C4">
        <w:trPr>
          <w:trHeight w:val="70"/>
        </w:trPr>
        <w:tc>
          <w:tcPr>
            <w:tcW w:w="1356" w:type="dxa"/>
          </w:tcPr>
          <w:p w:rsidR="00B71A20" w:rsidRPr="00CF55E4" w:rsidRDefault="00B71A20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6" w:type="dxa"/>
            <w:gridSpan w:val="2"/>
          </w:tcPr>
          <w:p w:rsidR="00B71A20" w:rsidRPr="00CF55E4" w:rsidRDefault="00B71A20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Раздел </w:t>
            </w:r>
            <w:r w:rsidR="00452BC9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CF55E4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«Технологии исследовательской и опытнической деятельности» (4 ч)</w:t>
            </w:r>
          </w:p>
        </w:tc>
        <w:tc>
          <w:tcPr>
            <w:tcW w:w="236" w:type="dxa"/>
          </w:tcPr>
          <w:p w:rsidR="00B71A20" w:rsidRPr="00CF55E4" w:rsidRDefault="00B71A20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0F0" w:rsidRPr="00CF55E4" w:rsidTr="001855EC">
        <w:trPr>
          <w:trHeight w:val="70"/>
        </w:trPr>
        <w:tc>
          <w:tcPr>
            <w:tcW w:w="1356" w:type="dxa"/>
          </w:tcPr>
          <w:p w:rsidR="00F920F0" w:rsidRPr="00CF55E4" w:rsidRDefault="00C628F6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sz w:val="24"/>
                <w:szCs w:val="24"/>
              </w:rPr>
              <w:t>5,6,7,8</w:t>
            </w:r>
          </w:p>
        </w:tc>
        <w:tc>
          <w:tcPr>
            <w:tcW w:w="1739" w:type="dxa"/>
          </w:tcPr>
          <w:p w:rsidR="00F920F0" w:rsidRPr="00CF55E4" w:rsidRDefault="00F920F0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B50446" w:rsidRPr="00CF55E4" w:rsidRDefault="00B50446" w:rsidP="00B50446">
            <w:pPr>
              <w:pStyle w:val="a4"/>
            </w:pPr>
            <w:r w:rsidRPr="00CF55E4">
              <w:t>Исследовательская и созидательная деятельность</w:t>
            </w:r>
          </w:p>
          <w:p w:rsidR="004605B9" w:rsidRPr="00CF55E4" w:rsidRDefault="00B50446" w:rsidP="007A13F9">
            <w:pPr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sz w:val="24"/>
                <w:szCs w:val="24"/>
              </w:rPr>
              <w:t>Творческий проект «Растение в интерьере жилого дома»</w:t>
            </w:r>
            <w:r w:rsidRPr="00CF55E4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36" w:type="dxa"/>
          </w:tcPr>
          <w:p w:rsidR="00F920F0" w:rsidRPr="00CF55E4" w:rsidRDefault="00F920F0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8F6" w:rsidRPr="00CF55E4" w:rsidTr="00E342C4">
        <w:trPr>
          <w:trHeight w:val="70"/>
        </w:trPr>
        <w:tc>
          <w:tcPr>
            <w:tcW w:w="1356" w:type="dxa"/>
          </w:tcPr>
          <w:p w:rsidR="00C628F6" w:rsidRPr="00CF55E4" w:rsidRDefault="00C628F6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6" w:type="dxa"/>
            <w:gridSpan w:val="2"/>
          </w:tcPr>
          <w:p w:rsidR="00C628F6" w:rsidRPr="00CF55E4" w:rsidRDefault="00C628F6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аздел «Кулинария» (14 ч)</w:t>
            </w:r>
          </w:p>
        </w:tc>
        <w:tc>
          <w:tcPr>
            <w:tcW w:w="236" w:type="dxa"/>
          </w:tcPr>
          <w:p w:rsidR="00C628F6" w:rsidRPr="00CF55E4" w:rsidRDefault="00C628F6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0F0" w:rsidRPr="00CF55E4" w:rsidTr="001855EC">
        <w:trPr>
          <w:trHeight w:val="70"/>
        </w:trPr>
        <w:tc>
          <w:tcPr>
            <w:tcW w:w="1356" w:type="dxa"/>
          </w:tcPr>
          <w:p w:rsidR="00F920F0" w:rsidRPr="00CF55E4" w:rsidRDefault="00C628F6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sz w:val="24"/>
                <w:szCs w:val="24"/>
              </w:rPr>
              <w:t>9,10,11,12</w:t>
            </w:r>
          </w:p>
        </w:tc>
        <w:tc>
          <w:tcPr>
            <w:tcW w:w="1739" w:type="dxa"/>
          </w:tcPr>
          <w:p w:rsidR="00F920F0" w:rsidRPr="00CF55E4" w:rsidRDefault="00F920F0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F920F0" w:rsidRDefault="00C628F6" w:rsidP="00C628F6">
            <w:pPr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sz w:val="24"/>
                <w:szCs w:val="24"/>
              </w:rPr>
              <w:t>Блюда из рыбы и нерыбных продуктов моря</w:t>
            </w:r>
          </w:p>
          <w:p w:rsidR="004605B9" w:rsidRPr="00CF55E4" w:rsidRDefault="00D9244E" w:rsidP="00C628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2 « Определение готовности блюд из рыбы»</w:t>
            </w:r>
          </w:p>
        </w:tc>
        <w:tc>
          <w:tcPr>
            <w:tcW w:w="236" w:type="dxa"/>
          </w:tcPr>
          <w:p w:rsidR="00F920F0" w:rsidRPr="00CF55E4" w:rsidRDefault="00F920F0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0F0" w:rsidRPr="00CF55E4" w:rsidTr="001855EC">
        <w:trPr>
          <w:trHeight w:val="70"/>
        </w:trPr>
        <w:tc>
          <w:tcPr>
            <w:tcW w:w="1356" w:type="dxa"/>
          </w:tcPr>
          <w:p w:rsidR="00F920F0" w:rsidRPr="00CF55E4" w:rsidRDefault="00C628F6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sz w:val="24"/>
                <w:szCs w:val="24"/>
              </w:rPr>
              <w:t>13,14,15,16</w:t>
            </w:r>
          </w:p>
          <w:p w:rsidR="00F920F0" w:rsidRPr="00CF55E4" w:rsidRDefault="00F920F0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F920F0" w:rsidRPr="00CF55E4" w:rsidRDefault="00F920F0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F920F0" w:rsidRDefault="00C628F6" w:rsidP="00C628F6">
            <w:pPr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sz w:val="24"/>
                <w:szCs w:val="24"/>
              </w:rPr>
              <w:t>Блюда из мяса</w:t>
            </w:r>
          </w:p>
          <w:p w:rsidR="00D9244E" w:rsidRPr="00CF55E4" w:rsidRDefault="00D9244E" w:rsidP="00C628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3 «Определение доброкачественности мяса. Приготовление блюд из мяса»</w:t>
            </w:r>
          </w:p>
        </w:tc>
        <w:tc>
          <w:tcPr>
            <w:tcW w:w="236" w:type="dxa"/>
          </w:tcPr>
          <w:p w:rsidR="00F920F0" w:rsidRPr="00CF55E4" w:rsidRDefault="00F920F0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8F6" w:rsidRPr="00CF55E4" w:rsidTr="001855EC">
        <w:trPr>
          <w:trHeight w:val="70"/>
        </w:trPr>
        <w:tc>
          <w:tcPr>
            <w:tcW w:w="1356" w:type="dxa"/>
          </w:tcPr>
          <w:p w:rsidR="00C628F6" w:rsidRPr="00CF55E4" w:rsidRDefault="00C628F6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739" w:type="dxa"/>
          </w:tcPr>
          <w:p w:rsidR="00C628F6" w:rsidRPr="00CF55E4" w:rsidRDefault="00C628F6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C628F6" w:rsidRDefault="00C628F6" w:rsidP="00C628F6">
            <w:pPr>
              <w:pStyle w:val="a4"/>
            </w:pPr>
            <w:r w:rsidRPr="00CF55E4">
              <w:t>Блюда из птицы</w:t>
            </w:r>
          </w:p>
          <w:p w:rsidR="004605B9" w:rsidRPr="00CF55E4" w:rsidRDefault="00D9244E" w:rsidP="00D9244E">
            <w:pPr>
              <w:pStyle w:val="a4"/>
            </w:pPr>
            <w:r>
              <w:t>Практическая работа №4 «Приготовление блюд из птицы»</w:t>
            </w:r>
          </w:p>
        </w:tc>
        <w:tc>
          <w:tcPr>
            <w:tcW w:w="236" w:type="dxa"/>
          </w:tcPr>
          <w:p w:rsidR="00C628F6" w:rsidRPr="00CF55E4" w:rsidRDefault="00C628F6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8F6" w:rsidRPr="00CF55E4" w:rsidTr="001855EC">
        <w:trPr>
          <w:trHeight w:val="70"/>
        </w:trPr>
        <w:tc>
          <w:tcPr>
            <w:tcW w:w="1356" w:type="dxa"/>
          </w:tcPr>
          <w:p w:rsidR="00C628F6" w:rsidRPr="00CF55E4" w:rsidRDefault="00C628F6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739" w:type="dxa"/>
          </w:tcPr>
          <w:p w:rsidR="00C628F6" w:rsidRPr="00CF55E4" w:rsidRDefault="00C628F6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C628F6" w:rsidRDefault="00C628F6" w:rsidP="00C628F6">
            <w:pPr>
              <w:pStyle w:val="a4"/>
            </w:pPr>
            <w:r w:rsidRPr="00CF55E4">
              <w:t>Заправочные супы</w:t>
            </w:r>
          </w:p>
          <w:p w:rsidR="004605B9" w:rsidRPr="00CF55E4" w:rsidRDefault="00D9244E" w:rsidP="00D9244E">
            <w:pPr>
              <w:pStyle w:val="a4"/>
            </w:pPr>
            <w:r>
              <w:t>Практическая работа №5 «Приготовление заправочного супа»</w:t>
            </w:r>
          </w:p>
        </w:tc>
        <w:tc>
          <w:tcPr>
            <w:tcW w:w="236" w:type="dxa"/>
          </w:tcPr>
          <w:p w:rsidR="00C628F6" w:rsidRPr="00CF55E4" w:rsidRDefault="00C628F6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8F6" w:rsidRPr="00CF55E4" w:rsidTr="001855EC">
        <w:trPr>
          <w:trHeight w:val="70"/>
        </w:trPr>
        <w:tc>
          <w:tcPr>
            <w:tcW w:w="1356" w:type="dxa"/>
          </w:tcPr>
          <w:p w:rsidR="00C628F6" w:rsidRPr="00CF55E4" w:rsidRDefault="00C628F6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1739" w:type="dxa"/>
          </w:tcPr>
          <w:p w:rsidR="00C628F6" w:rsidRPr="00CF55E4" w:rsidRDefault="00C628F6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C628F6" w:rsidRPr="00CF55E4" w:rsidRDefault="00C628F6" w:rsidP="00C628F6">
            <w:pPr>
              <w:pStyle w:val="a4"/>
            </w:pPr>
            <w:r w:rsidRPr="00CF55E4">
              <w:t>Приготовление обеда.</w:t>
            </w:r>
          </w:p>
          <w:p w:rsidR="00C628F6" w:rsidRDefault="00D9244E" w:rsidP="00C628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t xml:space="preserve">6 </w:t>
            </w:r>
            <w:r w:rsidRPr="00D9244E">
              <w:rPr>
                <w:rFonts w:ascii="Times New Roman" w:hAnsi="Times New Roman"/>
                <w:sz w:val="24"/>
                <w:szCs w:val="24"/>
              </w:rPr>
              <w:t>«Правил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вировки</w:t>
            </w:r>
            <w:r w:rsidR="00C628F6" w:rsidRPr="00CF55E4">
              <w:rPr>
                <w:rFonts w:ascii="Times New Roman" w:hAnsi="Times New Roman"/>
                <w:sz w:val="24"/>
                <w:szCs w:val="24"/>
              </w:rPr>
              <w:t xml:space="preserve"> стола к обед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605B9" w:rsidRPr="00CF55E4" w:rsidRDefault="004605B9" w:rsidP="00C62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628F6" w:rsidRPr="00CF55E4" w:rsidRDefault="00C628F6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8F6" w:rsidRPr="00CF55E4" w:rsidTr="00E342C4">
        <w:trPr>
          <w:trHeight w:val="70"/>
        </w:trPr>
        <w:tc>
          <w:tcPr>
            <w:tcW w:w="1356" w:type="dxa"/>
          </w:tcPr>
          <w:p w:rsidR="00C628F6" w:rsidRPr="00CF55E4" w:rsidRDefault="00C628F6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2" w:type="dxa"/>
            <w:gridSpan w:val="3"/>
          </w:tcPr>
          <w:p w:rsidR="00C628F6" w:rsidRPr="00CF55E4" w:rsidRDefault="00C628F6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аздел «Технологии творческой и опытнической деятельности» (4 ч)</w:t>
            </w:r>
          </w:p>
        </w:tc>
      </w:tr>
      <w:tr w:rsidR="00C628F6" w:rsidRPr="00CF55E4" w:rsidTr="001855EC">
        <w:trPr>
          <w:trHeight w:val="70"/>
        </w:trPr>
        <w:tc>
          <w:tcPr>
            <w:tcW w:w="1356" w:type="dxa"/>
          </w:tcPr>
          <w:p w:rsidR="00C628F6" w:rsidRPr="00CF55E4" w:rsidRDefault="00C628F6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sz w:val="24"/>
                <w:szCs w:val="24"/>
              </w:rPr>
              <w:t>23, 24, 25. 26</w:t>
            </w:r>
          </w:p>
        </w:tc>
        <w:tc>
          <w:tcPr>
            <w:tcW w:w="1739" w:type="dxa"/>
          </w:tcPr>
          <w:p w:rsidR="00C628F6" w:rsidRPr="00CF55E4" w:rsidRDefault="00C628F6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C628F6" w:rsidRDefault="00C628F6" w:rsidP="001C438C">
            <w:pPr>
              <w:pStyle w:val="a4"/>
            </w:pPr>
            <w:r w:rsidRPr="00CF55E4">
              <w:t>Творческий проект «Приготовление воскресного обеда»</w:t>
            </w:r>
          </w:p>
          <w:p w:rsidR="004605B9" w:rsidRPr="00CF55E4" w:rsidRDefault="004605B9" w:rsidP="001C438C">
            <w:pPr>
              <w:pStyle w:val="a4"/>
            </w:pPr>
          </w:p>
        </w:tc>
        <w:tc>
          <w:tcPr>
            <w:tcW w:w="236" w:type="dxa"/>
          </w:tcPr>
          <w:p w:rsidR="00C628F6" w:rsidRPr="00CF55E4" w:rsidRDefault="00C628F6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5E4" w:rsidRPr="00CF55E4" w:rsidTr="00E342C4">
        <w:trPr>
          <w:trHeight w:val="70"/>
        </w:trPr>
        <w:tc>
          <w:tcPr>
            <w:tcW w:w="1356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2" w:type="dxa"/>
            <w:gridSpan w:val="3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Раздел </w:t>
            </w:r>
            <w:r w:rsidR="00452BC9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CF55E4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«Создание издели</w:t>
            </w:r>
            <w:r w:rsidR="00614109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й из текстильных материалов» (24</w:t>
            </w:r>
            <w:r w:rsidRPr="00CF55E4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ч)</w:t>
            </w:r>
          </w:p>
        </w:tc>
      </w:tr>
      <w:tr w:rsidR="00C628F6" w:rsidRPr="00CF55E4" w:rsidTr="001855EC">
        <w:trPr>
          <w:trHeight w:val="70"/>
        </w:trPr>
        <w:tc>
          <w:tcPr>
            <w:tcW w:w="1356" w:type="dxa"/>
          </w:tcPr>
          <w:p w:rsidR="00C628F6" w:rsidRPr="00CF55E4" w:rsidRDefault="00C628F6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1739" w:type="dxa"/>
          </w:tcPr>
          <w:p w:rsidR="00C628F6" w:rsidRPr="00CF55E4" w:rsidRDefault="00C628F6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C628F6" w:rsidRDefault="00C628F6" w:rsidP="00C628F6">
            <w:pPr>
              <w:pStyle w:val="a4"/>
            </w:pPr>
            <w:r w:rsidRPr="00CF55E4">
              <w:t>Свойства текстильных материалов</w:t>
            </w:r>
          </w:p>
          <w:p w:rsidR="00D9244E" w:rsidRPr="00D9244E" w:rsidRDefault="00D9244E" w:rsidP="00D9244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44E">
              <w:rPr>
                <w:rFonts w:ascii="Times New Roman" w:hAnsi="Times New Roman"/>
                <w:sz w:val="24"/>
                <w:szCs w:val="24"/>
              </w:rPr>
              <w:t>Практическая работа №7</w:t>
            </w:r>
            <w:r>
              <w:t xml:space="preserve"> «</w:t>
            </w:r>
            <w:r w:rsidRPr="00D9244E">
              <w:rPr>
                <w:rFonts w:ascii="Times New Roman" w:hAnsi="Times New Roman"/>
                <w:sz w:val="24"/>
                <w:szCs w:val="24"/>
              </w:rPr>
              <w:t>Изучение свойств текстильных материалов из химических волок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92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05B9" w:rsidRPr="00CF55E4" w:rsidRDefault="004605B9" w:rsidP="00C628F6">
            <w:pPr>
              <w:pStyle w:val="a4"/>
            </w:pPr>
          </w:p>
        </w:tc>
        <w:tc>
          <w:tcPr>
            <w:tcW w:w="236" w:type="dxa"/>
          </w:tcPr>
          <w:p w:rsidR="00C628F6" w:rsidRPr="00CF55E4" w:rsidRDefault="00C628F6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8F6" w:rsidRPr="00CF55E4" w:rsidTr="001855EC">
        <w:trPr>
          <w:trHeight w:val="70"/>
        </w:trPr>
        <w:tc>
          <w:tcPr>
            <w:tcW w:w="1356" w:type="dxa"/>
          </w:tcPr>
          <w:p w:rsidR="00C628F6" w:rsidRPr="00CF55E4" w:rsidRDefault="00C628F6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sz w:val="24"/>
                <w:szCs w:val="24"/>
              </w:rPr>
              <w:t>29-</w:t>
            </w:r>
            <w:r w:rsidR="00CF55E4" w:rsidRPr="00CF55E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39" w:type="dxa"/>
          </w:tcPr>
          <w:p w:rsidR="00C628F6" w:rsidRPr="00CF55E4" w:rsidRDefault="00C628F6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C628F6" w:rsidRPr="00CF55E4" w:rsidRDefault="00C628F6" w:rsidP="001C438C">
            <w:pPr>
              <w:pStyle w:val="a4"/>
            </w:pPr>
            <w:r w:rsidRPr="00CF55E4">
              <w:t>Конструирование швейных изделий</w:t>
            </w:r>
          </w:p>
          <w:p w:rsidR="00C628F6" w:rsidRPr="00CF55E4" w:rsidRDefault="00D9244E" w:rsidP="00E87623">
            <w:pPr>
              <w:rPr>
                <w:rFonts w:ascii="Times New Roman" w:hAnsi="Times New Roman"/>
                <w:sz w:val="24"/>
                <w:szCs w:val="24"/>
              </w:rPr>
            </w:pPr>
            <w:r w:rsidRPr="00D9244E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E87623">
              <w:rPr>
                <w:rFonts w:ascii="Times New Roman" w:hAnsi="Times New Roman"/>
                <w:sz w:val="24"/>
                <w:szCs w:val="24"/>
              </w:rPr>
              <w:t>8 «</w:t>
            </w:r>
            <w:r>
              <w:rPr>
                <w:rFonts w:ascii="Times New Roman" w:hAnsi="Times New Roman"/>
                <w:sz w:val="24"/>
                <w:szCs w:val="24"/>
              </w:rPr>
              <w:t>Снятие мерок»</w:t>
            </w:r>
          </w:p>
        </w:tc>
        <w:tc>
          <w:tcPr>
            <w:tcW w:w="236" w:type="dxa"/>
          </w:tcPr>
          <w:p w:rsidR="00C628F6" w:rsidRPr="00CF55E4" w:rsidRDefault="00C628F6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8F6" w:rsidRPr="00CF55E4" w:rsidTr="001855EC">
        <w:trPr>
          <w:trHeight w:val="70"/>
        </w:trPr>
        <w:tc>
          <w:tcPr>
            <w:tcW w:w="1356" w:type="dxa"/>
          </w:tcPr>
          <w:p w:rsidR="00C628F6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1739" w:type="dxa"/>
          </w:tcPr>
          <w:p w:rsidR="00C628F6" w:rsidRPr="00CF55E4" w:rsidRDefault="00C628F6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C628F6" w:rsidRDefault="00C628F6" w:rsidP="001C438C">
            <w:pPr>
              <w:pStyle w:val="a4"/>
            </w:pPr>
            <w:r w:rsidRPr="00CF55E4">
              <w:t>Моделирование швейных изделий</w:t>
            </w:r>
          </w:p>
          <w:p w:rsidR="004605B9" w:rsidRPr="00CF55E4" w:rsidRDefault="00D9244E" w:rsidP="00E87623">
            <w:pPr>
              <w:pStyle w:val="a4"/>
            </w:pPr>
            <w:r w:rsidRPr="00D9244E">
              <w:t>Практическая работа №</w:t>
            </w:r>
            <w:r w:rsidR="00E87623">
              <w:t>9 «Построение чертежа швейного изделия»</w:t>
            </w:r>
          </w:p>
        </w:tc>
        <w:tc>
          <w:tcPr>
            <w:tcW w:w="236" w:type="dxa"/>
          </w:tcPr>
          <w:p w:rsidR="00C628F6" w:rsidRPr="00CF55E4" w:rsidRDefault="00C628F6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5E4" w:rsidRPr="00CF55E4" w:rsidTr="001855EC">
        <w:trPr>
          <w:trHeight w:val="70"/>
        </w:trPr>
        <w:tc>
          <w:tcPr>
            <w:tcW w:w="1356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1739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CF55E4" w:rsidRDefault="00CF55E4" w:rsidP="001C438C">
            <w:pPr>
              <w:pStyle w:val="a4"/>
            </w:pPr>
            <w:r w:rsidRPr="00CF55E4">
              <w:t>Раскрой плечевой одежды</w:t>
            </w:r>
          </w:p>
          <w:p w:rsidR="004605B9" w:rsidRPr="00CF55E4" w:rsidRDefault="00E87623" w:rsidP="00E87623">
            <w:pPr>
              <w:pStyle w:val="a4"/>
            </w:pPr>
            <w:r w:rsidRPr="00D9244E">
              <w:t>Практическая работа №</w:t>
            </w:r>
            <w:r>
              <w:t>10 «Моделирование швейного изделия»</w:t>
            </w:r>
          </w:p>
        </w:tc>
        <w:tc>
          <w:tcPr>
            <w:tcW w:w="236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5E4" w:rsidRPr="00CF55E4" w:rsidTr="001855EC">
        <w:trPr>
          <w:trHeight w:val="70"/>
        </w:trPr>
        <w:tc>
          <w:tcPr>
            <w:tcW w:w="1356" w:type="dxa"/>
          </w:tcPr>
          <w:p w:rsidR="00CF55E4" w:rsidRPr="00CF55E4" w:rsidRDefault="00614109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  <w:r w:rsidR="00CF55E4" w:rsidRPr="00CF55E4">
              <w:rPr>
                <w:rFonts w:ascii="Times New Roman" w:hAnsi="Times New Roman"/>
                <w:sz w:val="24"/>
                <w:szCs w:val="24"/>
              </w:rPr>
              <w:t>-38</w:t>
            </w:r>
          </w:p>
        </w:tc>
        <w:tc>
          <w:tcPr>
            <w:tcW w:w="1739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CF55E4" w:rsidRPr="00CF55E4" w:rsidRDefault="00CF55E4" w:rsidP="00E8762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87623">
              <w:rPr>
                <w:rFonts w:ascii="Times New Roman" w:hAnsi="Times New Roman"/>
                <w:sz w:val="24"/>
                <w:szCs w:val="24"/>
              </w:rPr>
              <w:t>Ручные работы</w:t>
            </w:r>
            <w:r w:rsidR="00E87623" w:rsidRPr="00E87623">
              <w:rPr>
                <w:rFonts w:ascii="Times New Roman" w:hAnsi="Times New Roman"/>
                <w:sz w:val="24"/>
                <w:szCs w:val="24"/>
              </w:rPr>
              <w:t>. Практическая работа №</w:t>
            </w:r>
            <w:r w:rsidR="00E87623">
              <w:rPr>
                <w:rFonts w:ascii="Times New Roman" w:hAnsi="Times New Roman"/>
                <w:sz w:val="24"/>
                <w:szCs w:val="24"/>
              </w:rPr>
              <w:t>11</w:t>
            </w:r>
            <w:r w:rsidR="00E87623" w:rsidRPr="00E87623">
              <w:rPr>
                <w:rFonts w:ascii="Times New Roman" w:hAnsi="Times New Roman"/>
                <w:sz w:val="24"/>
                <w:szCs w:val="24"/>
              </w:rPr>
              <w:t xml:space="preserve">  «Изготовление образцов ручных стежков и строчек</w:t>
            </w:r>
            <w:proofErr w:type="gramStart"/>
            <w:r w:rsidR="00E87623" w:rsidRPr="00E87623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36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5E4" w:rsidRPr="00CF55E4" w:rsidTr="001855EC">
        <w:trPr>
          <w:trHeight w:val="70"/>
        </w:trPr>
        <w:tc>
          <w:tcPr>
            <w:tcW w:w="1356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1739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CF55E4" w:rsidRDefault="00CF55E4" w:rsidP="001C438C">
            <w:pPr>
              <w:pStyle w:val="a4"/>
            </w:pPr>
            <w:r w:rsidRPr="00CF55E4">
              <w:t>Швейная машина</w:t>
            </w:r>
          </w:p>
          <w:p w:rsidR="004605B9" w:rsidRPr="00CF55E4" w:rsidRDefault="00E87623" w:rsidP="00E87623">
            <w:pPr>
              <w:pStyle w:val="a4"/>
            </w:pPr>
            <w:r w:rsidRPr="00D9244E">
              <w:t>Практическая работа №</w:t>
            </w:r>
            <w:r>
              <w:t xml:space="preserve"> 12 «Замена швейной иглы»</w:t>
            </w:r>
          </w:p>
        </w:tc>
        <w:tc>
          <w:tcPr>
            <w:tcW w:w="236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5E4" w:rsidRPr="00CF55E4" w:rsidTr="001855EC">
        <w:trPr>
          <w:trHeight w:val="70"/>
        </w:trPr>
        <w:tc>
          <w:tcPr>
            <w:tcW w:w="1356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1739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CF55E4" w:rsidRDefault="00CF55E4" w:rsidP="001C438C">
            <w:pPr>
              <w:pStyle w:val="a4"/>
            </w:pPr>
            <w:r w:rsidRPr="00CF55E4">
              <w:t>Машинные швы</w:t>
            </w:r>
          </w:p>
          <w:p w:rsidR="004605B9" w:rsidRPr="00CF55E4" w:rsidRDefault="00E87623" w:rsidP="00E87623">
            <w:pPr>
              <w:pStyle w:val="a4"/>
            </w:pPr>
            <w:r w:rsidRPr="00D9244E">
              <w:t>Практическая работа №</w:t>
            </w:r>
            <w:r>
              <w:t xml:space="preserve"> 13» Выполнение образцов швов»</w:t>
            </w:r>
          </w:p>
        </w:tc>
        <w:tc>
          <w:tcPr>
            <w:tcW w:w="236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5E4" w:rsidRPr="00CF55E4" w:rsidTr="001855EC">
        <w:trPr>
          <w:trHeight w:val="70"/>
        </w:trPr>
        <w:tc>
          <w:tcPr>
            <w:tcW w:w="1356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1739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CF55E4" w:rsidRPr="00CF55E4" w:rsidRDefault="00CF55E4" w:rsidP="001C438C">
            <w:pPr>
              <w:pStyle w:val="a4"/>
            </w:pPr>
            <w:r w:rsidRPr="00CF55E4">
              <w:t>Подготовка и проведение примерки изделия</w:t>
            </w:r>
          </w:p>
        </w:tc>
        <w:tc>
          <w:tcPr>
            <w:tcW w:w="236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5E4" w:rsidRPr="00CF55E4" w:rsidTr="001855EC">
        <w:trPr>
          <w:trHeight w:val="70"/>
        </w:trPr>
        <w:tc>
          <w:tcPr>
            <w:tcW w:w="1356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1739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CF55E4" w:rsidRDefault="00CF55E4" w:rsidP="001C438C">
            <w:pPr>
              <w:pStyle w:val="a4"/>
            </w:pPr>
            <w:r w:rsidRPr="00CF55E4">
              <w:t>Технология обработки среднего и  плечевых швов, нижних срезов рукавов</w:t>
            </w:r>
          </w:p>
          <w:p w:rsidR="004605B9" w:rsidRPr="00CF55E4" w:rsidRDefault="00E87623" w:rsidP="00E87623">
            <w:pPr>
              <w:pStyle w:val="a4"/>
            </w:pPr>
            <w:r w:rsidRPr="00D9244E">
              <w:t>Практическая работа №</w:t>
            </w:r>
            <w:r>
              <w:t xml:space="preserve"> 14 «Обработка срезов»</w:t>
            </w:r>
          </w:p>
        </w:tc>
        <w:tc>
          <w:tcPr>
            <w:tcW w:w="236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5E4" w:rsidRPr="00CF55E4" w:rsidTr="001855EC">
        <w:trPr>
          <w:trHeight w:val="70"/>
        </w:trPr>
        <w:tc>
          <w:tcPr>
            <w:tcW w:w="1356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1739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605B9" w:rsidRDefault="00CF55E4" w:rsidP="001C438C">
            <w:pPr>
              <w:pStyle w:val="a4"/>
            </w:pPr>
            <w:r w:rsidRPr="00CF55E4">
              <w:t xml:space="preserve">Технология  обработки срезов </w:t>
            </w:r>
            <w:proofErr w:type="spellStart"/>
            <w:r w:rsidRPr="00CF55E4">
              <w:t>подкройной</w:t>
            </w:r>
            <w:proofErr w:type="spellEnd"/>
            <w:r w:rsidRPr="00CF55E4">
              <w:t xml:space="preserve"> обтачкой</w:t>
            </w:r>
          </w:p>
          <w:p w:rsidR="00CF55E4" w:rsidRPr="00CF55E4" w:rsidRDefault="00CF55E4" w:rsidP="00E87623">
            <w:pPr>
              <w:pStyle w:val="a4"/>
            </w:pPr>
            <w:r w:rsidRPr="00CF55E4">
              <w:t xml:space="preserve"> </w:t>
            </w:r>
            <w:r w:rsidR="00E87623" w:rsidRPr="00D9244E">
              <w:t>Практическая работа №</w:t>
            </w:r>
            <w:r w:rsidR="00E87623">
              <w:t xml:space="preserve"> 15 «</w:t>
            </w:r>
            <w:r w:rsidR="00E87623" w:rsidRPr="00CF55E4">
              <w:t xml:space="preserve">Технология  обработки срезов </w:t>
            </w:r>
            <w:proofErr w:type="spellStart"/>
            <w:r w:rsidR="00E87623" w:rsidRPr="00CF55E4">
              <w:t>подкройной</w:t>
            </w:r>
            <w:proofErr w:type="spellEnd"/>
            <w:r w:rsidR="00E87623" w:rsidRPr="00CF55E4">
              <w:t xml:space="preserve"> обтачкой</w:t>
            </w:r>
            <w:r w:rsidR="00E87623">
              <w:t>»</w:t>
            </w:r>
          </w:p>
        </w:tc>
        <w:tc>
          <w:tcPr>
            <w:tcW w:w="236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5E4" w:rsidRPr="00CF55E4" w:rsidTr="001855EC">
        <w:trPr>
          <w:trHeight w:val="70"/>
        </w:trPr>
        <w:tc>
          <w:tcPr>
            <w:tcW w:w="1356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1739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CF55E4" w:rsidRPr="00CF55E4" w:rsidRDefault="00CF55E4" w:rsidP="001C438C">
            <w:pPr>
              <w:pStyle w:val="a4"/>
            </w:pPr>
            <w:proofErr w:type="gramStart"/>
            <w:r w:rsidRPr="00CF55E4">
              <w:t>Технология обработки боковых и нижнего срезов изделия.</w:t>
            </w:r>
            <w:proofErr w:type="gramEnd"/>
            <w:r w:rsidR="004605B9">
              <w:t xml:space="preserve"> </w:t>
            </w:r>
            <w:r w:rsidRPr="00CF55E4">
              <w:t>Окончательная отделка изделия</w:t>
            </w:r>
          </w:p>
          <w:p w:rsidR="00CF55E4" w:rsidRPr="00CF55E4" w:rsidRDefault="00E87623" w:rsidP="00E87623">
            <w:pPr>
              <w:pStyle w:val="a4"/>
            </w:pPr>
            <w:proofErr w:type="gramStart"/>
            <w:r w:rsidRPr="00D9244E">
              <w:t>Практическая работа №</w:t>
            </w:r>
            <w:r>
              <w:t xml:space="preserve"> 16</w:t>
            </w:r>
            <w:r w:rsidRPr="00CF55E4">
              <w:t xml:space="preserve"> </w:t>
            </w:r>
            <w:r>
              <w:t>«</w:t>
            </w:r>
            <w:r w:rsidRPr="00CF55E4">
              <w:t>Технология обработки боковых и нижнего срезов изделия</w:t>
            </w:r>
            <w:r>
              <w:t>»</w:t>
            </w:r>
            <w:proofErr w:type="gramEnd"/>
          </w:p>
        </w:tc>
        <w:tc>
          <w:tcPr>
            <w:tcW w:w="236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5E4" w:rsidRPr="00CF55E4" w:rsidTr="00E342C4">
        <w:trPr>
          <w:trHeight w:val="70"/>
        </w:trPr>
        <w:tc>
          <w:tcPr>
            <w:tcW w:w="1356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2" w:type="dxa"/>
            <w:gridSpan w:val="3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Раздел </w:t>
            </w:r>
            <w:r w:rsidR="00452BC9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CF55E4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«Технологии творческой и опытнической деятельности» (6 ч)</w:t>
            </w:r>
          </w:p>
        </w:tc>
      </w:tr>
      <w:tr w:rsidR="00CF55E4" w:rsidRPr="00CF55E4" w:rsidTr="001855EC">
        <w:trPr>
          <w:trHeight w:val="70"/>
        </w:trPr>
        <w:tc>
          <w:tcPr>
            <w:tcW w:w="1356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sz w:val="24"/>
                <w:szCs w:val="24"/>
              </w:rPr>
              <w:t>51-56</w:t>
            </w:r>
          </w:p>
        </w:tc>
        <w:tc>
          <w:tcPr>
            <w:tcW w:w="1739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CF55E4" w:rsidRPr="00CF55E4" w:rsidRDefault="00CF55E4" w:rsidP="00CF55E4">
            <w:pPr>
              <w:pStyle w:val="a4"/>
            </w:pPr>
            <w:r w:rsidRPr="00CF55E4">
              <w:t>Исследовательская и созидательная деятельность</w:t>
            </w:r>
          </w:p>
          <w:p w:rsidR="00CF55E4" w:rsidRPr="00CF55E4" w:rsidRDefault="00CF55E4" w:rsidP="00CF55E4">
            <w:pPr>
              <w:pStyle w:val="a4"/>
            </w:pPr>
            <w:r w:rsidRPr="00CF55E4">
              <w:t>Творческий проект «Наряд для семейного обеда»</w:t>
            </w:r>
          </w:p>
          <w:p w:rsidR="00CF55E4" w:rsidRPr="00CF55E4" w:rsidRDefault="00E87623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236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5E4" w:rsidRPr="00CF55E4" w:rsidTr="00E342C4">
        <w:trPr>
          <w:trHeight w:val="70"/>
        </w:trPr>
        <w:tc>
          <w:tcPr>
            <w:tcW w:w="1356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2" w:type="dxa"/>
            <w:gridSpan w:val="3"/>
          </w:tcPr>
          <w:p w:rsidR="00CF55E4" w:rsidRPr="00CF55E4" w:rsidRDefault="00CF55E4" w:rsidP="00185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Раздел «Художественные ремёсла» </w:t>
            </w:r>
            <w:r w:rsidR="001855EC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(4</w:t>
            </w:r>
            <w:r w:rsidRPr="00CF55E4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ч)</w:t>
            </w:r>
          </w:p>
        </w:tc>
      </w:tr>
      <w:tr w:rsidR="00CF55E4" w:rsidRPr="00CF55E4" w:rsidTr="001855EC">
        <w:trPr>
          <w:trHeight w:val="70"/>
        </w:trPr>
        <w:tc>
          <w:tcPr>
            <w:tcW w:w="1356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1739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1855EC" w:rsidRDefault="00CF55E4" w:rsidP="001855EC">
            <w:pPr>
              <w:pStyle w:val="a4"/>
            </w:pPr>
            <w:r w:rsidRPr="004605B9">
              <w:t>Вязание крючком. Материалы и инструменты для вязания.</w:t>
            </w:r>
            <w:r w:rsidR="007A13F9">
              <w:t xml:space="preserve"> </w:t>
            </w:r>
            <w:r w:rsidR="00D91DC6" w:rsidRPr="00D9244E">
              <w:t>Практическая работа №</w:t>
            </w:r>
            <w:r w:rsidR="00D91DC6">
              <w:t xml:space="preserve"> 17 «Подбор крючка и спиц для вязания</w:t>
            </w:r>
            <w:proofErr w:type="gramStart"/>
            <w:r w:rsidR="00D91DC6">
              <w:t>.»</w:t>
            </w:r>
            <w:r w:rsidR="001855EC">
              <w:t xml:space="preserve"> </w:t>
            </w:r>
            <w:proofErr w:type="gramEnd"/>
            <w:r w:rsidR="001855EC" w:rsidRPr="004605B9">
              <w:t>Вязание полотна. Вязание по кругу</w:t>
            </w:r>
            <w:r w:rsidR="001855EC">
              <w:t>.</w:t>
            </w:r>
          </w:p>
          <w:p w:rsidR="00CF55E4" w:rsidRPr="004605B9" w:rsidRDefault="001855EC" w:rsidP="001855EC">
            <w:pPr>
              <w:pStyle w:val="a4"/>
            </w:pPr>
            <w:r w:rsidRPr="00D9244E">
              <w:t xml:space="preserve"> Практическая работа №</w:t>
            </w:r>
            <w:r>
              <w:t xml:space="preserve"> 18 «Основные способы вязания полотна, по кругу</w:t>
            </w:r>
            <w:proofErr w:type="gramStart"/>
            <w:r>
              <w:t>.»</w:t>
            </w:r>
            <w:proofErr w:type="gramEnd"/>
          </w:p>
        </w:tc>
        <w:tc>
          <w:tcPr>
            <w:tcW w:w="236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5E4" w:rsidRPr="00CF55E4" w:rsidTr="001855EC">
        <w:trPr>
          <w:trHeight w:val="70"/>
        </w:trPr>
        <w:tc>
          <w:tcPr>
            <w:tcW w:w="1356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1739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1855EC" w:rsidRDefault="001855EC" w:rsidP="001855EC">
            <w:pPr>
              <w:pStyle w:val="a4"/>
            </w:pPr>
            <w:r w:rsidRPr="004605B9">
              <w:t>Вязание спицами узоров из лицевых и изнаночных петель</w:t>
            </w:r>
          </w:p>
          <w:p w:rsidR="00CF55E4" w:rsidRPr="004605B9" w:rsidRDefault="001855EC" w:rsidP="001855EC">
            <w:pPr>
              <w:pStyle w:val="a4"/>
            </w:pPr>
            <w:r w:rsidRPr="00D9244E">
              <w:t>Практическая работа №</w:t>
            </w:r>
            <w:r>
              <w:t xml:space="preserve"> 19</w:t>
            </w:r>
            <w:r w:rsidRPr="004605B9">
              <w:t xml:space="preserve"> </w:t>
            </w:r>
            <w:r>
              <w:t>«</w:t>
            </w:r>
            <w:r w:rsidRPr="004605B9">
              <w:t>Вязание спицами узоров из лицевых и изнаночных петель</w:t>
            </w:r>
            <w:r>
              <w:t>»,</w:t>
            </w:r>
            <w:r w:rsidRPr="00D9244E">
              <w:t xml:space="preserve"> №</w:t>
            </w:r>
            <w:r>
              <w:t xml:space="preserve"> 20 «Создание схем для вязания с помощью компьютера»</w:t>
            </w:r>
          </w:p>
        </w:tc>
        <w:tc>
          <w:tcPr>
            <w:tcW w:w="236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5EC" w:rsidRPr="00CF55E4" w:rsidTr="00A2362E">
        <w:trPr>
          <w:trHeight w:val="70"/>
        </w:trPr>
        <w:tc>
          <w:tcPr>
            <w:tcW w:w="1356" w:type="dxa"/>
          </w:tcPr>
          <w:p w:rsidR="001855EC" w:rsidRPr="00CF55E4" w:rsidRDefault="001855EC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6" w:type="dxa"/>
            <w:gridSpan w:val="2"/>
          </w:tcPr>
          <w:p w:rsidR="001855EC" w:rsidRPr="004605B9" w:rsidRDefault="001855EC" w:rsidP="001855EC">
            <w:pPr>
              <w:pStyle w:val="a4"/>
            </w:pPr>
            <w:r w:rsidRPr="004605B9">
              <w:rPr>
                <w:b/>
                <w:bCs/>
                <w:color w:val="231F20"/>
              </w:rPr>
              <w:t>Раздел</w:t>
            </w:r>
            <w:r>
              <w:rPr>
                <w:b/>
                <w:bCs/>
                <w:color w:val="231F20"/>
              </w:rPr>
              <w:t xml:space="preserve"> </w:t>
            </w:r>
            <w:r w:rsidRPr="004605B9">
              <w:rPr>
                <w:b/>
                <w:bCs/>
                <w:color w:val="231F20"/>
              </w:rPr>
              <w:t xml:space="preserve"> «Технологии творческой</w:t>
            </w:r>
            <w:r>
              <w:rPr>
                <w:b/>
                <w:bCs/>
                <w:color w:val="231F20"/>
              </w:rPr>
              <w:t xml:space="preserve"> и опытнической деятельности» (4</w:t>
            </w:r>
            <w:r w:rsidRPr="004605B9">
              <w:rPr>
                <w:b/>
                <w:bCs/>
                <w:color w:val="231F20"/>
              </w:rPr>
              <w:t xml:space="preserve"> ч)</w:t>
            </w:r>
          </w:p>
        </w:tc>
        <w:tc>
          <w:tcPr>
            <w:tcW w:w="236" w:type="dxa"/>
          </w:tcPr>
          <w:p w:rsidR="001855EC" w:rsidRPr="00CF55E4" w:rsidRDefault="001855EC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5E4" w:rsidRPr="00CF55E4" w:rsidTr="001855EC">
        <w:trPr>
          <w:trHeight w:val="70"/>
        </w:trPr>
        <w:tc>
          <w:tcPr>
            <w:tcW w:w="1356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sz w:val="24"/>
                <w:szCs w:val="24"/>
              </w:rPr>
              <w:t>61-62</w:t>
            </w:r>
            <w:r w:rsidR="001855EC">
              <w:rPr>
                <w:rFonts w:ascii="Times New Roman" w:hAnsi="Times New Roman"/>
                <w:sz w:val="24"/>
                <w:szCs w:val="24"/>
              </w:rPr>
              <w:t>-63</w:t>
            </w:r>
          </w:p>
        </w:tc>
        <w:tc>
          <w:tcPr>
            <w:tcW w:w="1739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1855EC" w:rsidRDefault="001855EC" w:rsidP="001855EC">
            <w:pPr>
              <w:pStyle w:val="a4"/>
            </w:pPr>
            <w:r w:rsidRPr="004605B9">
              <w:t>Исследовательская и созидательная деятельность.</w:t>
            </w:r>
          </w:p>
          <w:p w:rsidR="001855EC" w:rsidRPr="004605B9" w:rsidRDefault="001855EC" w:rsidP="001855EC">
            <w:pPr>
              <w:pStyle w:val="a4"/>
            </w:pPr>
            <w:r>
              <w:t>Основные способы вязания полотна, по кругу.</w:t>
            </w:r>
          </w:p>
          <w:p w:rsidR="004605B9" w:rsidRPr="004605B9" w:rsidRDefault="001855EC" w:rsidP="001855EC">
            <w:pPr>
              <w:pStyle w:val="a4"/>
            </w:pPr>
            <w:r w:rsidRPr="004605B9">
              <w:t xml:space="preserve"> Творческий проект: «Вяжем аксессуары крючком и спицами»</w:t>
            </w:r>
          </w:p>
        </w:tc>
        <w:tc>
          <w:tcPr>
            <w:tcW w:w="236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5E4" w:rsidRPr="00CF55E4" w:rsidTr="001855EC">
        <w:trPr>
          <w:trHeight w:val="70"/>
        </w:trPr>
        <w:tc>
          <w:tcPr>
            <w:tcW w:w="1356" w:type="dxa"/>
          </w:tcPr>
          <w:p w:rsidR="00CF55E4" w:rsidRPr="00CF55E4" w:rsidRDefault="001855EC" w:rsidP="0018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F55E4" w:rsidRPr="00CF55E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39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605B9" w:rsidRPr="004605B9" w:rsidRDefault="001855EC" w:rsidP="007A13F9">
            <w:pPr>
              <w:pStyle w:val="a4"/>
            </w:pPr>
            <w:r>
              <w:t>Промежуточная аттестация. Защита проекта.</w:t>
            </w:r>
          </w:p>
        </w:tc>
        <w:tc>
          <w:tcPr>
            <w:tcW w:w="236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5E4" w:rsidRPr="00CF55E4" w:rsidTr="00E342C4">
        <w:trPr>
          <w:trHeight w:val="70"/>
        </w:trPr>
        <w:tc>
          <w:tcPr>
            <w:tcW w:w="1356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2" w:type="dxa"/>
            <w:gridSpan w:val="3"/>
          </w:tcPr>
          <w:p w:rsidR="00CF55E4" w:rsidRPr="004605B9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9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аздел</w:t>
            </w:r>
            <w:r w:rsidR="0042393A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4605B9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«Технологии творческой</w:t>
            </w:r>
            <w:r w:rsidR="00614109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и опытнической деятельности» (4</w:t>
            </w:r>
            <w:r w:rsidRPr="004605B9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ч)</w:t>
            </w:r>
          </w:p>
        </w:tc>
      </w:tr>
      <w:tr w:rsidR="00CF55E4" w:rsidRPr="00CF55E4" w:rsidTr="001855EC">
        <w:trPr>
          <w:trHeight w:val="70"/>
        </w:trPr>
        <w:tc>
          <w:tcPr>
            <w:tcW w:w="1356" w:type="dxa"/>
          </w:tcPr>
          <w:p w:rsidR="00CF55E4" w:rsidRPr="00CF55E4" w:rsidRDefault="00CF55E4" w:rsidP="00185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4">
              <w:rPr>
                <w:rFonts w:ascii="Times New Roman" w:hAnsi="Times New Roman"/>
                <w:sz w:val="24"/>
                <w:szCs w:val="24"/>
              </w:rPr>
              <w:t>65</w:t>
            </w:r>
            <w:r w:rsidR="001855EC">
              <w:rPr>
                <w:rFonts w:ascii="Times New Roman" w:hAnsi="Times New Roman"/>
                <w:sz w:val="24"/>
                <w:szCs w:val="24"/>
              </w:rPr>
              <w:t>-68</w:t>
            </w:r>
          </w:p>
        </w:tc>
        <w:tc>
          <w:tcPr>
            <w:tcW w:w="1739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1855EC" w:rsidRPr="001855EC" w:rsidRDefault="001855EC" w:rsidP="001855EC">
            <w:pPr>
              <w:pStyle w:val="a4"/>
              <w:rPr>
                <w:b/>
              </w:rPr>
            </w:pPr>
            <w:r w:rsidRPr="001855EC">
              <w:rPr>
                <w:b/>
              </w:rPr>
              <w:t>Резерв – 4часа</w:t>
            </w:r>
          </w:p>
          <w:p w:rsidR="00CF55E4" w:rsidRPr="00CF55E4" w:rsidRDefault="00CF55E4" w:rsidP="007A13F9">
            <w:pPr>
              <w:pStyle w:val="a4"/>
              <w:rPr>
                <w:b/>
              </w:rPr>
            </w:pPr>
          </w:p>
        </w:tc>
        <w:tc>
          <w:tcPr>
            <w:tcW w:w="236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5E4" w:rsidRPr="00CF55E4" w:rsidTr="001855EC">
        <w:trPr>
          <w:trHeight w:val="70"/>
        </w:trPr>
        <w:tc>
          <w:tcPr>
            <w:tcW w:w="1356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CF55E4" w:rsidRPr="004605B9" w:rsidRDefault="00CF55E4" w:rsidP="00CF55E4">
            <w:pPr>
              <w:pStyle w:val="a4"/>
              <w:rPr>
                <w:b/>
              </w:rPr>
            </w:pPr>
            <w:r w:rsidRPr="004605B9">
              <w:rPr>
                <w:b/>
              </w:rPr>
              <w:t>Итого: 68 часов</w:t>
            </w:r>
          </w:p>
        </w:tc>
        <w:tc>
          <w:tcPr>
            <w:tcW w:w="236" w:type="dxa"/>
          </w:tcPr>
          <w:p w:rsidR="00CF55E4" w:rsidRPr="00CF55E4" w:rsidRDefault="00CF55E4" w:rsidP="001C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20F0" w:rsidRDefault="00F920F0"/>
    <w:sectPr w:rsidR="00F920F0" w:rsidSect="0025257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920F0"/>
    <w:rsid w:val="000577A1"/>
    <w:rsid w:val="0007654C"/>
    <w:rsid w:val="000820D9"/>
    <w:rsid w:val="00161A5D"/>
    <w:rsid w:val="00162B4E"/>
    <w:rsid w:val="001855EC"/>
    <w:rsid w:val="00233047"/>
    <w:rsid w:val="00252574"/>
    <w:rsid w:val="002F0816"/>
    <w:rsid w:val="00363EF0"/>
    <w:rsid w:val="00375127"/>
    <w:rsid w:val="003C15F0"/>
    <w:rsid w:val="0042393A"/>
    <w:rsid w:val="00452BC9"/>
    <w:rsid w:val="004605B9"/>
    <w:rsid w:val="004D3983"/>
    <w:rsid w:val="004E15BF"/>
    <w:rsid w:val="004E2BDB"/>
    <w:rsid w:val="004F33AF"/>
    <w:rsid w:val="00500E84"/>
    <w:rsid w:val="00543F34"/>
    <w:rsid w:val="005C1720"/>
    <w:rsid w:val="006134CA"/>
    <w:rsid w:val="00614109"/>
    <w:rsid w:val="006400B3"/>
    <w:rsid w:val="00766454"/>
    <w:rsid w:val="007A13F9"/>
    <w:rsid w:val="00874A70"/>
    <w:rsid w:val="00932144"/>
    <w:rsid w:val="009F48FC"/>
    <w:rsid w:val="00A55036"/>
    <w:rsid w:val="00A84727"/>
    <w:rsid w:val="00AA3E3B"/>
    <w:rsid w:val="00B50446"/>
    <w:rsid w:val="00B71A20"/>
    <w:rsid w:val="00B92376"/>
    <w:rsid w:val="00C162DE"/>
    <w:rsid w:val="00C3226F"/>
    <w:rsid w:val="00C628F6"/>
    <w:rsid w:val="00C71A79"/>
    <w:rsid w:val="00CF55E4"/>
    <w:rsid w:val="00D91DC6"/>
    <w:rsid w:val="00D9244E"/>
    <w:rsid w:val="00E342C4"/>
    <w:rsid w:val="00E87623"/>
    <w:rsid w:val="00F4197F"/>
    <w:rsid w:val="00F57538"/>
    <w:rsid w:val="00F9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0F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71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71A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3013-A9FB-40DA-B5E5-6509E088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Admin</cp:lastModifiedBy>
  <cp:revision>18</cp:revision>
  <cp:lastPrinted>2017-09-06T13:28:00Z</cp:lastPrinted>
  <dcterms:created xsi:type="dcterms:W3CDTF">2016-08-22T16:06:00Z</dcterms:created>
  <dcterms:modified xsi:type="dcterms:W3CDTF">2017-09-06T13:29:00Z</dcterms:modified>
</cp:coreProperties>
</file>